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5728AC" w:rsidP="009A52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>№ 1-</w:t>
      </w:r>
      <w:r w:rsidRPr="005728AC" w:rsidR="00401A4F">
        <w:rPr>
          <w:rFonts w:ascii="Times New Roman" w:hAnsi="Times New Roman" w:cs="Times New Roman"/>
          <w:sz w:val="24"/>
          <w:szCs w:val="24"/>
        </w:rPr>
        <w:t>12</w:t>
      </w:r>
      <w:r w:rsidRPr="005728AC">
        <w:rPr>
          <w:rFonts w:ascii="Times New Roman" w:hAnsi="Times New Roman" w:cs="Times New Roman"/>
          <w:sz w:val="24"/>
          <w:szCs w:val="24"/>
        </w:rPr>
        <w:t>/3</w:t>
      </w:r>
      <w:r w:rsidRPr="005728AC" w:rsidR="00401A4F">
        <w:rPr>
          <w:rFonts w:ascii="Times New Roman" w:hAnsi="Times New Roman" w:cs="Times New Roman"/>
          <w:sz w:val="24"/>
          <w:szCs w:val="24"/>
        </w:rPr>
        <w:t>5</w:t>
      </w:r>
      <w:r w:rsidRPr="005728AC">
        <w:rPr>
          <w:rFonts w:ascii="Times New Roman" w:hAnsi="Times New Roman" w:cs="Times New Roman"/>
          <w:sz w:val="24"/>
          <w:szCs w:val="24"/>
        </w:rPr>
        <w:t>/20</w:t>
      </w:r>
      <w:r w:rsidRPr="005728AC" w:rsidR="00401A4F">
        <w:rPr>
          <w:rFonts w:ascii="Times New Roman" w:hAnsi="Times New Roman" w:cs="Times New Roman"/>
          <w:sz w:val="24"/>
          <w:szCs w:val="24"/>
        </w:rPr>
        <w:t>20</w:t>
      </w:r>
    </w:p>
    <w:p w:rsidR="009A521B" w:rsidRPr="005728AC" w:rsidP="009A5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>П</w:t>
      </w:r>
      <w:r w:rsidRPr="005728AC" w:rsidR="006D58B9">
        <w:rPr>
          <w:rFonts w:ascii="Times New Roman" w:hAnsi="Times New Roman" w:cs="Times New Roman"/>
          <w:sz w:val="24"/>
          <w:szCs w:val="24"/>
        </w:rPr>
        <w:t xml:space="preserve"> </w:t>
      </w:r>
      <w:r w:rsidRPr="005728AC">
        <w:rPr>
          <w:rFonts w:ascii="Times New Roman" w:hAnsi="Times New Roman" w:cs="Times New Roman"/>
          <w:sz w:val="24"/>
          <w:szCs w:val="24"/>
        </w:rPr>
        <w:t>Р</w:t>
      </w:r>
      <w:r w:rsidRPr="005728AC" w:rsidR="006D58B9">
        <w:rPr>
          <w:rFonts w:ascii="Times New Roman" w:hAnsi="Times New Roman" w:cs="Times New Roman"/>
          <w:sz w:val="24"/>
          <w:szCs w:val="24"/>
        </w:rPr>
        <w:t xml:space="preserve"> </w:t>
      </w:r>
      <w:r w:rsidRPr="005728AC">
        <w:rPr>
          <w:rFonts w:ascii="Times New Roman" w:hAnsi="Times New Roman" w:cs="Times New Roman"/>
          <w:sz w:val="24"/>
          <w:szCs w:val="24"/>
        </w:rPr>
        <w:t>И</w:t>
      </w:r>
      <w:r w:rsidRPr="005728AC" w:rsidR="006D58B9">
        <w:rPr>
          <w:rFonts w:ascii="Times New Roman" w:hAnsi="Times New Roman" w:cs="Times New Roman"/>
          <w:sz w:val="24"/>
          <w:szCs w:val="24"/>
        </w:rPr>
        <w:t xml:space="preserve"> </w:t>
      </w:r>
      <w:r w:rsidRPr="005728AC">
        <w:rPr>
          <w:rFonts w:ascii="Times New Roman" w:hAnsi="Times New Roman" w:cs="Times New Roman"/>
          <w:sz w:val="24"/>
          <w:szCs w:val="24"/>
        </w:rPr>
        <w:t>Г</w:t>
      </w:r>
      <w:r w:rsidRPr="005728AC" w:rsidR="006D58B9">
        <w:rPr>
          <w:rFonts w:ascii="Times New Roman" w:hAnsi="Times New Roman" w:cs="Times New Roman"/>
          <w:sz w:val="24"/>
          <w:szCs w:val="24"/>
        </w:rPr>
        <w:t xml:space="preserve"> </w:t>
      </w:r>
      <w:r w:rsidRPr="005728AC">
        <w:rPr>
          <w:rFonts w:ascii="Times New Roman" w:hAnsi="Times New Roman" w:cs="Times New Roman"/>
          <w:sz w:val="24"/>
          <w:szCs w:val="24"/>
        </w:rPr>
        <w:t>О</w:t>
      </w:r>
      <w:r w:rsidRPr="005728AC" w:rsidR="006D58B9">
        <w:rPr>
          <w:rFonts w:ascii="Times New Roman" w:hAnsi="Times New Roman" w:cs="Times New Roman"/>
          <w:sz w:val="24"/>
          <w:szCs w:val="24"/>
        </w:rPr>
        <w:t xml:space="preserve"> </w:t>
      </w:r>
      <w:r w:rsidRPr="005728AC">
        <w:rPr>
          <w:rFonts w:ascii="Times New Roman" w:hAnsi="Times New Roman" w:cs="Times New Roman"/>
          <w:sz w:val="24"/>
          <w:szCs w:val="24"/>
        </w:rPr>
        <w:t>В</w:t>
      </w:r>
      <w:r w:rsidRPr="005728AC" w:rsidR="006D58B9">
        <w:rPr>
          <w:rFonts w:ascii="Times New Roman" w:hAnsi="Times New Roman" w:cs="Times New Roman"/>
          <w:sz w:val="24"/>
          <w:szCs w:val="24"/>
        </w:rPr>
        <w:t xml:space="preserve"> </w:t>
      </w:r>
      <w:r w:rsidRPr="005728AC">
        <w:rPr>
          <w:rFonts w:ascii="Times New Roman" w:hAnsi="Times New Roman" w:cs="Times New Roman"/>
          <w:sz w:val="24"/>
          <w:szCs w:val="24"/>
        </w:rPr>
        <w:t>О</w:t>
      </w:r>
      <w:r w:rsidRPr="005728AC" w:rsidR="006D58B9">
        <w:rPr>
          <w:rFonts w:ascii="Times New Roman" w:hAnsi="Times New Roman" w:cs="Times New Roman"/>
          <w:sz w:val="24"/>
          <w:szCs w:val="24"/>
        </w:rPr>
        <w:t xml:space="preserve"> </w:t>
      </w:r>
      <w:r w:rsidRPr="005728AC">
        <w:rPr>
          <w:rFonts w:ascii="Times New Roman" w:hAnsi="Times New Roman" w:cs="Times New Roman"/>
          <w:sz w:val="24"/>
          <w:szCs w:val="24"/>
        </w:rPr>
        <w:t>Р</w:t>
      </w:r>
    </w:p>
    <w:p w:rsidR="00B070D4" w:rsidRPr="005728AC" w:rsidP="00863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>Именем Российской Федерации</w:t>
      </w:r>
    </w:p>
    <w:p w:rsidR="00401A4F" w:rsidRPr="005728AC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21B" w:rsidRPr="005728AC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 xml:space="preserve">9 июля 2020 г. </w:t>
      </w:r>
      <w:r w:rsidRPr="005728AC">
        <w:rPr>
          <w:rFonts w:ascii="Times New Roman" w:hAnsi="Times New Roman" w:cs="Times New Roman"/>
          <w:sz w:val="24"/>
          <w:szCs w:val="24"/>
        </w:rPr>
        <w:tab/>
      </w:r>
      <w:r w:rsidRPr="005728AC">
        <w:rPr>
          <w:rFonts w:ascii="Times New Roman" w:hAnsi="Times New Roman" w:cs="Times New Roman"/>
          <w:sz w:val="24"/>
          <w:szCs w:val="24"/>
        </w:rPr>
        <w:tab/>
      </w:r>
      <w:r w:rsidRPr="005728AC">
        <w:rPr>
          <w:rFonts w:ascii="Times New Roman" w:hAnsi="Times New Roman" w:cs="Times New Roman"/>
          <w:sz w:val="24"/>
          <w:szCs w:val="24"/>
        </w:rPr>
        <w:tab/>
      </w:r>
      <w:r w:rsidRPr="005728AC">
        <w:rPr>
          <w:rFonts w:ascii="Times New Roman" w:hAnsi="Times New Roman" w:cs="Times New Roman"/>
          <w:sz w:val="24"/>
          <w:szCs w:val="24"/>
        </w:rPr>
        <w:tab/>
      </w:r>
      <w:r w:rsidRPr="005728AC">
        <w:rPr>
          <w:rFonts w:ascii="Times New Roman" w:hAnsi="Times New Roman" w:cs="Times New Roman"/>
          <w:sz w:val="24"/>
          <w:szCs w:val="24"/>
        </w:rPr>
        <w:tab/>
      </w:r>
      <w:r w:rsidRPr="005728AC">
        <w:rPr>
          <w:rFonts w:ascii="Times New Roman" w:hAnsi="Times New Roman" w:cs="Times New Roman"/>
          <w:sz w:val="24"/>
          <w:szCs w:val="24"/>
        </w:rPr>
        <w:tab/>
      </w:r>
      <w:r w:rsidRPr="005728AC" w:rsidR="005D5129">
        <w:rPr>
          <w:rFonts w:ascii="Times New Roman" w:hAnsi="Times New Roman" w:cs="Times New Roman"/>
          <w:sz w:val="24"/>
          <w:szCs w:val="24"/>
        </w:rPr>
        <w:t xml:space="preserve">   </w:t>
      </w:r>
      <w:r w:rsidRPr="005728AC" w:rsidR="00813D8D">
        <w:rPr>
          <w:rFonts w:ascii="Times New Roman" w:hAnsi="Times New Roman" w:cs="Times New Roman"/>
          <w:sz w:val="24"/>
          <w:szCs w:val="24"/>
        </w:rPr>
        <w:t xml:space="preserve">  </w:t>
      </w:r>
      <w:r w:rsidRPr="005728AC" w:rsidR="005A1393">
        <w:rPr>
          <w:rFonts w:ascii="Times New Roman" w:hAnsi="Times New Roman" w:cs="Times New Roman"/>
          <w:sz w:val="24"/>
          <w:szCs w:val="24"/>
        </w:rPr>
        <w:t xml:space="preserve">      </w:t>
      </w:r>
      <w:r w:rsidRPr="005728AC" w:rsidR="005D512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728A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728AC" w:rsidR="005A1393">
        <w:rPr>
          <w:rFonts w:ascii="Times New Roman" w:hAnsi="Times New Roman" w:cs="Times New Roman"/>
          <w:sz w:val="24"/>
          <w:szCs w:val="24"/>
        </w:rPr>
        <w:t xml:space="preserve"> </w:t>
      </w:r>
      <w:r w:rsidR="005728A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728AC">
        <w:rPr>
          <w:rFonts w:ascii="Times New Roman" w:hAnsi="Times New Roman" w:cs="Times New Roman"/>
          <w:sz w:val="24"/>
          <w:szCs w:val="24"/>
        </w:rPr>
        <w:t>г. Джанкой</w:t>
      </w:r>
    </w:p>
    <w:p w:rsidR="00176995" w:rsidRPr="005728AC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A4F" w:rsidRPr="005728AC" w:rsidP="00401A4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>И.о. мирового судьи судебного участка № 35 Джанкойского судебного района Республики Крым</w:t>
      </w:r>
      <w:r w:rsidRPr="005728AC" w:rsidR="005C758F">
        <w:rPr>
          <w:rFonts w:ascii="Times New Roman" w:hAnsi="Times New Roman" w:cs="Times New Roman"/>
          <w:sz w:val="24"/>
          <w:szCs w:val="24"/>
        </w:rPr>
        <w:t xml:space="preserve"> - </w:t>
      </w:r>
      <w:r w:rsidRPr="005728AC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 </w:t>
      </w:r>
      <w:r w:rsidRPr="005728AC">
        <w:rPr>
          <w:rFonts w:ascii="Times New Roman" w:hAnsi="Times New Roman" w:cs="Times New Roman"/>
          <w:sz w:val="24"/>
          <w:szCs w:val="24"/>
        </w:rPr>
        <w:t>36 Джанкойского судебного района (Джанкойский муниципальный район и городской округ Джанкой) Республики Крым Тулпаров А.П.</w:t>
      </w:r>
      <w:r w:rsidRPr="005728AC" w:rsidR="005A1393">
        <w:rPr>
          <w:rFonts w:ascii="Times New Roman" w:hAnsi="Times New Roman" w:cs="Times New Roman"/>
          <w:sz w:val="24"/>
          <w:szCs w:val="24"/>
        </w:rPr>
        <w:t>,</w:t>
      </w:r>
      <w:r w:rsidRPr="005728AC">
        <w:rPr>
          <w:rFonts w:ascii="Times New Roman" w:hAnsi="Times New Roman" w:cs="Times New Roman"/>
          <w:sz w:val="24"/>
          <w:szCs w:val="24"/>
        </w:rPr>
        <w:t xml:space="preserve"> (помощник судьи Левина М.А.),</w:t>
      </w:r>
    </w:p>
    <w:p w:rsidR="005C758F" w:rsidRPr="005728AC" w:rsidP="00401A4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>при секретаре судебного заседания Хижняк Я.А.,</w:t>
      </w:r>
    </w:p>
    <w:p w:rsidR="005C758F" w:rsidRPr="005728AC" w:rsidP="00401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>с участием государственного обвинителя –</w:t>
      </w:r>
      <w:r w:rsidRPr="005728AC" w:rsidR="00813D8D">
        <w:rPr>
          <w:rFonts w:ascii="Times New Roman" w:hAnsi="Times New Roman" w:cs="Times New Roman"/>
          <w:sz w:val="24"/>
          <w:szCs w:val="24"/>
        </w:rPr>
        <w:t xml:space="preserve"> </w:t>
      </w:r>
      <w:r w:rsidRPr="005728AC">
        <w:rPr>
          <w:rFonts w:ascii="Times New Roman" w:hAnsi="Times New Roman" w:cs="Times New Roman"/>
          <w:sz w:val="24"/>
          <w:szCs w:val="24"/>
        </w:rPr>
        <w:t>старшего помощ</w:t>
      </w:r>
      <w:r w:rsidRPr="005728AC">
        <w:rPr>
          <w:rFonts w:ascii="Times New Roman" w:hAnsi="Times New Roman" w:cs="Times New Roman"/>
          <w:sz w:val="24"/>
          <w:szCs w:val="24"/>
        </w:rPr>
        <w:t xml:space="preserve">ника Джанкойского межрайонного прокурора </w:t>
      </w:r>
      <w:r w:rsidRPr="005728AC" w:rsidR="00813D8D"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  <w:r w:rsidRPr="005728AC">
        <w:rPr>
          <w:rFonts w:ascii="Times New Roman" w:hAnsi="Times New Roman" w:cs="Times New Roman"/>
          <w:sz w:val="24"/>
          <w:szCs w:val="24"/>
        </w:rPr>
        <w:t>Онищука А.Н.,</w:t>
      </w:r>
    </w:p>
    <w:p w:rsidR="00343974" w:rsidRPr="005728AC" w:rsidP="005A1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>подсудим</w:t>
      </w:r>
      <w:r w:rsidRPr="005728AC" w:rsidR="00AA68D3">
        <w:rPr>
          <w:rFonts w:ascii="Times New Roman" w:hAnsi="Times New Roman" w:cs="Times New Roman"/>
          <w:sz w:val="24"/>
          <w:szCs w:val="24"/>
        </w:rPr>
        <w:t>ого</w:t>
      </w:r>
      <w:r w:rsidRPr="005728AC" w:rsidR="00813D8D">
        <w:rPr>
          <w:rFonts w:ascii="Times New Roman" w:hAnsi="Times New Roman" w:cs="Times New Roman"/>
          <w:sz w:val="24"/>
          <w:szCs w:val="24"/>
        </w:rPr>
        <w:t xml:space="preserve"> </w:t>
      </w:r>
      <w:r w:rsidRPr="005728AC" w:rsidR="00401A4F">
        <w:rPr>
          <w:rFonts w:ascii="Times New Roman" w:hAnsi="Times New Roman" w:cs="Times New Roman"/>
          <w:sz w:val="24"/>
          <w:szCs w:val="24"/>
        </w:rPr>
        <w:t>Медина Г.А</w:t>
      </w:r>
      <w:r w:rsidRPr="005728AC">
        <w:rPr>
          <w:rFonts w:ascii="Times New Roman" w:hAnsi="Times New Roman" w:cs="Times New Roman"/>
          <w:sz w:val="24"/>
          <w:szCs w:val="24"/>
        </w:rPr>
        <w:t>.,</w:t>
      </w:r>
    </w:p>
    <w:p w:rsidR="005A1393" w:rsidRPr="005728AC" w:rsidP="005A1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>защитник</w:t>
      </w:r>
      <w:r w:rsidRPr="005728AC" w:rsidR="00AA68D3">
        <w:rPr>
          <w:rFonts w:ascii="Times New Roman" w:hAnsi="Times New Roman" w:cs="Times New Roman"/>
          <w:sz w:val="24"/>
          <w:szCs w:val="24"/>
        </w:rPr>
        <w:t xml:space="preserve">а </w:t>
      </w:r>
      <w:r w:rsidRPr="005728AC" w:rsidR="00FD2934">
        <w:rPr>
          <w:rFonts w:ascii="Times New Roman" w:hAnsi="Times New Roman" w:cs="Times New Roman"/>
          <w:sz w:val="24"/>
          <w:szCs w:val="24"/>
        </w:rPr>
        <w:t xml:space="preserve">подсудимого </w:t>
      </w:r>
      <w:r w:rsidRPr="005728AC">
        <w:rPr>
          <w:rFonts w:ascii="Times New Roman" w:hAnsi="Times New Roman" w:cs="Times New Roman"/>
          <w:sz w:val="24"/>
          <w:szCs w:val="24"/>
        </w:rPr>
        <w:t xml:space="preserve">– адвоката </w:t>
      </w:r>
      <w:r w:rsidRPr="005728AC" w:rsidR="00401A4F">
        <w:rPr>
          <w:rFonts w:ascii="Times New Roman" w:hAnsi="Times New Roman" w:cs="Times New Roman"/>
          <w:sz w:val="24"/>
          <w:szCs w:val="24"/>
        </w:rPr>
        <w:t>Павелко Л.П</w:t>
      </w:r>
      <w:r w:rsidRPr="005728AC" w:rsidR="00343974">
        <w:rPr>
          <w:rFonts w:ascii="Times New Roman" w:hAnsi="Times New Roman" w:cs="Times New Roman"/>
          <w:sz w:val="24"/>
          <w:szCs w:val="24"/>
        </w:rPr>
        <w:t>.</w:t>
      </w:r>
      <w:r w:rsidRPr="005728AC" w:rsidR="00813D8D">
        <w:rPr>
          <w:rFonts w:ascii="Times New Roman" w:hAnsi="Times New Roman" w:cs="Times New Roman"/>
          <w:sz w:val="24"/>
          <w:szCs w:val="24"/>
        </w:rPr>
        <w:t xml:space="preserve">, </w:t>
      </w:r>
      <w:r w:rsidRPr="005728AC">
        <w:rPr>
          <w:rFonts w:ascii="Times New Roman" w:hAnsi="Times New Roman" w:cs="Times New Roman"/>
          <w:sz w:val="24"/>
          <w:szCs w:val="24"/>
        </w:rPr>
        <w:t>представивше</w:t>
      </w:r>
      <w:r w:rsidRPr="005728AC" w:rsidR="00401A4F">
        <w:rPr>
          <w:rFonts w:ascii="Times New Roman" w:hAnsi="Times New Roman" w:cs="Times New Roman"/>
          <w:sz w:val="24"/>
          <w:szCs w:val="24"/>
        </w:rPr>
        <w:t>й</w:t>
      </w:r>
      <w:r w:rsidRPr="005728AC">
        <w:rPr>
          <w:rFonts w:ascii="Times New Roman" w:hAnsi="Times New Roman" w:cs="Times New Roman"/>
          <w:sz w:val="24"/>
          <w:szCs w:val="24"/>
        </w:rPr>
        <w:t xml:space="preserve"> ордер № </w:t>
      </w:r>
      <w:r w:rsidRPr="005728AC" w:rsidR="005C758F">
        <w:rPr>
          <w:rFonts w:ascii="Times New Roman" w:hAnsi="Times New Roman" w:cs="Times New Roman"/>
          <w:sz w:val="24"/>
          <w:szCs w:val="24"/>
        </w:rPr>
        <w:t>77</w:t>
      </w:r>
      <w:r w:rsidRPr="005728AC">
        <w:rPr>
          <w:rFonts w:ascii="Times New Roman" w:hAnsi="Times New Roman" w:cs="Times New Roman"/>
          <w:sz w:val="24"/>
          <w:szCs w:val="24"/>
        </w:rPr>
        <w:t xml:space="preserve"> от </w:t>
      </w:r>
      <w:r w:rsidRPr="005728AC" w:rsidR="005C758F">
        <w:rPr>
          <w:rFonts w:ascii="Times New Roman" w:hAnsi="Times New Roman" w:cs="Times New Roman"/>
          <w:sz w:val="24"/>
          <w:szCs w:val="24"/>
        </w:rPr>
        <w:t>3</w:t>
      </w:r>
      <w:r w:rsidRPr="005728AC">
        <w:rPr>
          <w:rFonts w:ascii="Times New Roman" w:hAnsi="Times New Roman" w:cs="Times New Roman"/>
          <w:sz w:val="24"/>
          <w:szCs w:val="24"/>
        </w:rPr>
        <w:t>.</w:t>
      </w:r>
      <w:r w:rsidRPr="005728AC" w:rsidR="005C758F">
        <w:rPr>
          <w:rFonts w:ascii="Times New Roman" w:hAnsi="Times New Roman" w:cs="Times New Roman"/>
          <w:sz w:val="24"/>
          <w:szCs w:val="24"/>
        </w:rPr>
        <w:t>06</w:t>
      </w:r>
      <w:r w:rsidRPr="005728AC">
        <w:rPr>
          <w:rFonts w:ascii="Times New Roman" w:hAnsi="Times New Roman" w:cs="Times New Roman"/>
          <w:sz w:val="24"/>
          <w:szCs w:val="24"/>
        </w:rPr>
        <w:t>.20</w:t>
      </w:r>
      <w:r w:rsidRPr="005728AC" w:rsidR="005C758F">
        <w:rPr>
          <w:rFonts w:ascii="Times New Roman" w:hAnsi="Times New Roman" w:cs="Times New Roman"/>
          <w:sz w:val="24"/>
          <w:szCs w:val="24"/>
        </w:rPr>
        <w:t>20</w:t>
      </w:r>
      <w:r w:rsidRPr="005728AC">
        <w:rPr>
          <w:rFonts w:ascii="Times New Roman" w:hAnsi="Times New Roman" w:cs="Times New Roman"/>
          <w:sz w:val="24"/>
          <w:szCs w:val="24"/>
        </w:rPr>
        <w:t xml:space="preserve"> г., удостоверение № </w:t>
      </w:r>
      <w:r w:rsidRPr="005728AC" w:rsidR="00401A4F">
        <w:rPr>
          <w:rFonts w:ascii="Times New Roman" w:hAnsi="Times New Roman" w:cs="Times New Roman"/>
          <w:sz w:val="24"/>
          <w:szCs w:val="24"/>
        </w:rPr>
        <w:t>1354</w:t>
      </w:r>
      <w:r w:rsidRPr="005728AC" w:rsidR="00813D8D">
        <w:rPr>
          <w:rFonts w:ascii="Times New Roman" w:hAnsi="Times New Roman" w:cs="Times New Roman"/>
          <w:sz w:val="24"/>
          <w:szCs w:val="24"/>
        </w:rPr>
        <w:t xml:space="preserve"> от </w:t>
      </w:r>
      <w:r w:rsidRPr="005728AC" w:rsidR="00401A4F">
        <w:rPr>
          <w:rFonts w:ascii="Times New Roman" w:hAnsi="Times New Roman" w:cs="Times New Roman"/>
          <w:sz w:val="24"/>
          <w:szCs w:val="24"/>
        </w:rPr>
        <w:t>15.01.2016</w:t>
      </w:r>
      <w:r w:rsidRPr="005728AC" w:rsidR="00813D8D">
        <w:rPr>
          <w:rFonts w:ascii="Times New Roman" w:hAnsi="Times New Roman" w:cs="Times New Roman"/>
          <w:sz w:val="24"/>
          <w:szCs w:val="24"/>
        </w:rPr>
        <w:t xml:space="preserve"> г.</w:t>
      </w:r>
      <w:r w:rsidRPr="005728AC">
        <w:rPr>
          <w:rFonts w:ascii="Times New Roman" w:hAnsi="Times New Roman" w:cs="Times New Roman"/>
          <w:sz w:val="24"/>
          <w:szCs w:val="24"/>
        </w:rPr>
        <w:t>,</w:t>
      </w:r>
    </w:p>
    <w:p w:rsidR="00343974" w:rsidRPr="005728AC" w:rsidP="005A1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21B" w:rsidRPr="005728AC" w:rsidP="005A1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AC">
        <w:rPr>
          <w:rFonts w:ascii="Times New Roman" w:eastAsia="Times New Roman" w:hAnsi="Times New Roman" w:cs="Times New Roman"/>
          <w:sz w:val="24"/>
          <w:szCs w:val="24"/>
        </w:rPr>
        <w:t xml:space="preserve">рассмотрев в открытом судебном заседании уголовное дело в отношении </w:t>
      </w:r>
      <w:r w:rsidRPr="005728AC" w:rsidR="00401A4F">
        <w:rPr>
          <w:rFonts w:ascii="Times New Roman" w:eastAsia="Times New Roman" w:hAnsi="Times New Roman" w:cs="Times New Roman"/>
          <w:sz w:val="24"/>
          <w:szCs w:val="24"/>
        </w:rPr>
        <w:t xml:space="preserve">Медина </w:t>
      </w:r>
      <w:r w:rsidRPr="005728AC" w:rsidR="005728AC">
        <w:rPr>
          <w:rFonts w:ascii="Times New Roman" w:eastAsia="Times New Roman" w:hAnsi="Times New Roman" w:cs="Times New Roman"/>
          <w:sz w:val="24"/>
          <w:szCs w:val="24"/>
        </w:rPr>
        <w:t>Г.А.</w:t>
      </w:r>
      <w:r w:rsidRPr="005728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28AC" w:rsidR="005728AC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5728AC">
        <w:rPr>
          <w:rFonts w:ascii="Times New Roman" w:eastAsia="Times New Roman" w:hAnsi="Times New Roman" w:cs="Times New Roman"/>
          <w:sz w:val="24"/>
          <w:szCs w:val="24"/>
        </w:rPr>
        <w:t xml:space="preserve"> г. рождения, уроженца </w:t>
      </w:r>
      <w:r w:rsidRPr="005728AC" w:rsidR="00401A4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728AC" w:rsidR="005728AC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5728AC">
        <w:rPr>
          <w:rFonts w:ascii="Times New Roman" w:eastAsia="Times New Roman" w:hAnsi="Times New Roman" w:cs="Times New Roman"/>
          <w:sz w:val="24"/>
          <w:szCs w:val="24"/>
        </w:rPr>
        <w:t xml:space="preserve">, гражданина Российской Федерации, имеющего среднее образование, </w:t>
      </w:r>
      <w:r w:rsidRPr="005728AC" w:rsidR="00401A4F">
        <w:rPr>
          <w:rFonts w:ascii="Times New Roman" w:eastAsia="Times New Roman" w:hAnsi="Times New Roman" w:cs="Times New Roman"/>
          <w:sz w:val="24"/>
          <w:szCs w:val="24"/>
        </w:rPr>
        <w:t>состоящего в браке</w:t>
      </w:r>
      <w:r w:rsidRPr="005728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28AC" w:rsidR="004964E5">
        <w:rPr>
          <w:rFonts w:ascii="Times New Roman" w:eastAsia="Times New Roman" w:hAnsi="Times New Roman" w:cs="Times New Roman"/>
          <w:sz w:val="24"/>
          <w:szCs w:val="24"/>
        </w:rPr>
        <w:t xml:space="preserve">имеющего на иждивении </w:t>
      </w:r>
      <w:r w:rsidRPr="005728AC" w:rsidR="005C758F">
        <w:rPr>
          <w:rFonts w:ascii="Times New Roman" w:eastAsia="Times New Roman" w:hAnsi="Times New Roman" w:cs="Times New Roman"/>
          <w:sz w:val="24"/>
          <w:szCs w:val="24"/>
        </w:rPr>
        <w:t>3 несовершеннолетних детей</w:t>
      </w:r>
      <w:r w:rsidRPr="005728AC" w:rsidR="004964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28AC" w:rsidR="005C758F">
        <w:rPr>
          <w:rFonts w:ascii="Times New Roman" w:eastAsia="Times New Roman" w:hAnsi="Times New Roman" w:cs="Times New Roman"/>
          <w:sz w:val="24"/>
          <w:szCs w:val="24"/>
        </w:rPr>
        <w:t>не работающего</w:t>
      </w:r>
      <w:r w:rsidRPr="005728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28AC" w:rsidR="005C758F">
        <w:rPr>
          <w:rFonts w:ascii="Times New Roman" w:eastAsia="Times New Roman" w:hAnsi="Times New Roman" w:cs="Times New Roman"/>
          <w:sz w:val="24"/>
          <w:szCs w:val="24"/>
        </w:rPr>
        <w:t>судимостей не имеющего</w:t>
      </w:r>
      <w:r w:rsidRPr="005728AC">
        <w:rPr>
          <w:rFonts w:ascii="Times New Roman" w:eastAsia="Times New Roman" w:hAnsi="Times New Roman" w:cs="Times New Roman"/>
          <w:sz w:val="24"/>
          <w:szCs w:val="24"/>
        </w:rPr>
        <w:t>, обвиняемого в совершении преступления, предусмотренного</w:t>
      </w:r>
      <w:r w:rsidRPr="005728AC" w:rsidR="005C7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8AC">
        <w:rPr>
          <w:rFonts w:ascii="Times New Roman" w:eastAsia="Times New Roman" w:hAnsi="Times New Roman" w:cs="Times New Roman"/>
          <w:sz w:val="24"/>
          <w:szCs w:val="24"/>
        </w:rPr>
        <w:t>ст.</w:t>
      </w:r>
      <w:r w:rsidRPr="005728AC" w:rsidR="005C7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8AC">
        <w:rPr>
          <w:rFonts w:ascii="Times New Roman" w:eastAsia="Times New Roman" w:hAnsi="Times New Roman" w:cs="Times New Roman"/>
          <w:sz w:val="24"/>
          <w:szCs w:val="24"/>
        </w:rPr>
        <w:t>319 УК РФ,</w:t>
      </w:r>
    </w:p>
    <w:p w:rsidR="006D58B9" w:rsidRPr="005728AC" w:rsidP="00C17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>У С Т А Н О В И Л:</w:t>
      </w:r>
    </w:p>
    <w:p w:rsidR="005C758F" w:rsidRPr="005728AC" w:rsidP="00FD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AC">
        <w:rPr>
          <w:rFonts w:ascii="Times New Roman" w:eastAsia="Times New Roman" w:hAnsi="Times New Roman" w:cs="Times New Roman"/>
          <w:sz w:val="24"/>
          <w:szCs w:val="24"/>
        </w:rPr>
        <w:t xml:space="preserve">старший следователь СО МО МВД России «Джанкойский» майор юстиции </w:t>
      </w:r>
      <w:r w:rsidRPr="005728AC" w:rsidR="005728AC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5728AC">
        <w:rPr>
          <w:rFonts w:ascii="Times New Roman" w:eastAsia="Times New Roman" w:hAnsi="Times New Roman" w:cs="Times New Roman"/>
          <w:sz w:val="24"/>
          <w:szCs w:val="24"/>
        </w:rPr>
        <w:t>., находился при исполнении служебных обязанностей; состоит в указанной должности на основании приказа заместителя министра – начальника следственного управления МВД по Республике</w:t>
      </w:r>
      <w:r w:rsidRPr="005728AC">
        <w:rPr>
          <w:rFonts w:ascii="Times New Roman" w:eastAsia="Times New Roman" w:hAnsi="Times New Roman" w:cs="Times New Roman"/>
          <w:sz w:val="24"/>
          <w:szCs w:val="24"/>
        </w:rPr>
        <w:t xml:space="preserve"> Крым от 15.11.2019 № 312 л/с и на основании п. 3.6 должностного регламента и графика дежурств находился 8 марта 2020 г. на дежурстве.</w:t>
      </w:r>
    </w:p>
    <w:p w:rsidR="006D367C" w:rsidRPr="005728AC" w:rsidP="00FD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AC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5728AC" w:rsidR="006555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28AC" w:rsidR="005C758F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Pr="005728AC" w:rsidR="00655502">
        <w:rPr>
          <w:rFonts w:ascii="Times New Roman" w:eastAsia="Times New Roman" w:hAnsi="Times New Roman" w:cs="Times New Roman"/>
          <w:sz w:val="24"/>
          <w:szCs w:val="24"/>
        </w:rPr>
        <w:t xml:space="preserve">будучи недовольным законными действиями старшего следователя </w:t>
      </w:r>
      <w:r w:rsidRPr="005728AC" w:rsidR="001A4E98"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Pr="005728AC" w:rsidR="00655502">
        <w:rPr>
          <w:rFonts w:ascii="Times New Roman" w:eastAsia="Times New Roman" w:hAnsi="Times New Roman" w:cs="Times New Roman"/>
          <w:sz w:val="24"/>
          <w:szCs w:val="24"/>
        </w:rPr>
        <w:t>МО МВД России «Джанкойский» майора юстиции Конончука В.В., который ранее прибыл к указанному месту по указанию оперативного дежурного МО МВД России «Джанкойский», умышленно, с целью воспрепятствования законной деятельности, осознавая, что</w:t>
      </w:r>
      <w:r w:rsidRPr="005728AC" w:rsidR="001A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8AC" w:rsidR="00655502">
        <w:rPr>
          <w:rFonts w:ascii="Times New Roman" w:eastAsia="Times New Roman" w:hAnsi="Times New Roman" w:cs="Times New Roman"/>
          <w:sz w:val="24"/>
          <w:szCs w:val="24"/>
        </w:rPr>
        <w:t xml:space="preserve">Конончук В.В., находящийся в форменном обмундировании, является представителем власти при исполнении должностных обязанностей, с целью унижения его чести и достоинства, имея умысел на оскорбление, публично, в присутствии гражданских лиц, оскорбил </w:t>
      </w:r>
      <w:r w:rsidRPr="005728AC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5728AC" w:rsidR="00655502">
        <w:rPr>
          <w:rFonts w:ascii="Times New Roman" w:eastAsia="Times New Roman" w:hAnsi="Times New Roman" w:cs="Times New Roman"/>
          <w:sz w:val="24"/>
          <w:szCs w:val="24"/>
        </w:rPr>
        <w:t>., неоднократно высказав в его адрес грубые нецензурные выражения, чем унизил его честь и достоинство как представителя власти, находящегося при исполнении своих должностных обязанностей.</w:t>
      </w:r>
    </w:p>
    <w:p w:rsidR="006D367C" w:rsidRPr="005728AC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 xml:space="preserve">При ознакомлении с материалами уголовного дела </w:t>
      </w:r>
      <w:r w:rsidRPr="005728AC" w:rsidR="00655502">
        <w:rPr>
          <w:rFonts w:ascii="Times New Roman" w:hAnsi="Times New Roman" w:cs="Times New Roman"/>
          <w:sz w:val="24"/>
          <w:szCs w:val="24"/>
        </w:rPr>
        <w:t>Медин Г.А</w:t>
      </w:r>
      <w:r w:rsidRPr="005728AC" w:rsidR="00EA5D7D">
        <w:rPr>
          <w:rFonts w:ascii="Times New Roman" w:hAnsi="Times New Roman" w:cs="Times New Roman"/>
          <w:sz w:val="24"/>
          <w:szCs w:val="24"/>
        </w:rPr>
        <w:t xml:space="preserve">. </w:t>
      </w:r>
      <w:r w:rsidRPr="005728AC">
        <w:rPr>
          <w:rFonts w:ascii="Times New Roman" w:hAnsi="Times New Roman" w:cs="Times New Roman"/>
          <w:sz w:val="24"/>
          <w:szCs w:val="24"/>
        </w:rPr>
        <w:t>заявил ходатайст</w:t>
      </w:r>
      <w:r w:rsidRPr="005728AC" w:rsidR="00FD2934">
        <w:rPr>
          <w:rFonts w:ascii="Times New Roman" w:hAnsi="Times New Roman" w:cs="Times New Roman"/>
          <w:sz w:val="24"/>
          <w:szCs w:val="24"/>
        </w:rPr>
        <w:t>во</w:t>
      </w:r>
      <w:r w:rsidRPr="005728AC">
        <w:rPr>
          <w:rFonts w:ascii="Times New Roman" w:hAnsi="Times New Roman" w:cs="Times New Roman"/>
          <w:sz w:val="24"/>
          <w:szCs w:val="24"/>
        </w:rPr>
        <w:t xml:space="preserve"> о применении особого порядка принятия судебного решения,</w:t>
      </w:r>
      <w:r w:rsidRPr="005728AC">
        <w:rPr>
          <w:rFonts w:ascii="Times New Roman" w:hAnsi="Times New Roman" w:cs="Times New Roman"/>
          <w:sz w:val="24"/>
          <w:szCs w:val="24"/>
        </w:rPr>
        <w:t xml:space="preserve"> в связи с согласием с предъявленным обвинением.</w:t>
      </w:r>
    </w:p>
    <w:p w:rsidR="00EA5D7D" w:rsidRPr="005728AC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>В суде</w:t>
      </w:r>
      <w:r w:rsidRPr="005728AC">
        <w:rPr>
          <w:rFonts w:ascii="Times New Roman" w:hAnsi="Times New Roman" w:cs="Times New Roman"/>
          <w:sz w:val="24"/>
          <w:szCs w:val="24"/>
        </w:rPr>
        <w:t xml:space="preserve"> </w:t>
      </w:r>
      <w:r w:rsidRPr="005728AC" w:rsidR="00655502">
        <w:rPr>
          <w:rFonts w:ascii="Times New Roman" w:hAnsi="Times New Roman" w:cs="Times New Roman"/>
          <w:sz w:val="24"/>
          <w:szCs w:val="24"/>
        </w:rPr>
        <w:t xml:space="preserve">Медин Г.А. </w:t>
      </w:r>
      <w:r w:rsidRPr="005728AC">
        <w:rPr>
          <w:rFonts w:ascii="Times New Roman" w:hAnsi="Times New Roman" w:cs="Times New Roman"/>
          <w:sz w:val="24"/>
          <w:szCs w:val="24"/>
        </w:rPr>
        <w:t xml:space="preserve">вину в </w:t>
      </w:r>
      <w:r w:rsidRPr="005728AC">
        <w:rPr>
          <w:rFonts w:ascii="Times New Roman" w:hAnsi="Times New Roman" w:cs="Times New Roman"/>
          <w:sz w:val="24"/>
          <w:szCs w:val="24"/>
        </w:rPr>
        <w:t xml:space="preserve">совершении преступления </w:t>
      </w:r>
      <w:r w:rsidRPr="005728AC">
        <w:rPr>
          <w:rFonts w:ascii="Times New Roman" w:hAnsi="Times New Roman" w:cs="Times New Roman"/>
          <w:sz w:val="24"/>
          <w:szCs w:val="24"/>
        </w:rPr>
        <w:t xml:space="preserve">признал </w:t>
      </w:r>
      <w:r w:rsidRPr="005728AC">
        <w:rPr>
          <w:rFonts w:ascii="Times New Roman" w:hAnsi="Times New Roman" w:cs="Times New Roman"/>
          <w:sz w:val="24"/>
          <w:szCs w:val="24"/>
        </w:rPr>
        <w:t>полностью</w:t>
      </w:r>
      <w:r w:rsidRPr="005728AC">
        <w:rPr>
          <w:rFonts w:ascii="Times New Roman" w:hAnsi="Times New Roman" w:cs="Times New Roman"/>
          <w:sz w:val="24"/>
          <w:szCs w:val="24"/>
        </w:rPr>
        <w:t>, раскаялся, поддержал ходатайство о применении особого порядка принятия судебного решения</w:t>
      </w:r>
      <w:r w:rsidRPr="005728AC">
        <w:rPr>
          <w:rFonts w:ascii="Times New Roman" w:hAnsi="Times New Roman" w:cs="Times New Roman"/>
          <w:sz w:val="24"/>
          <w:szCs w:val="24"/>
        </w:rPr>
        <w:t xml:space="preserve"> и подтвердил, что </w:t>
      </w:r>
      <w:r w:rsidRPr="005728AC">
        <w:rPr>
          <w:rFonts w:ascii="Times New Roman" w:hAnsi="Times New Roman" w:cs="Times New Roman"/>
          <w:sz w:val="24"/>
          <w:szCs w:val="24"/>
        </w:rPr>
        <w:t>указанное ходатайство заявлено и</w:t>
      </w:r>
      <w:r w:rsidRPr="005728AC">
        <w:rPr>
          <w:rFonts w:ascii="Times New Roman" w:hAnsi="Times New Roman" w:cs="Times New Roman"/>
          <w:sz w:val="24"/>
          <w:szCs w:val="24"/>
        </w:rPr>
        <w:t>м добровольно, после консультации с защитником, последствия постановления приговора без проведения судебного разбирательства ему ясны.</w:t>
      </w:r>
    </w:p>
    <w:p w:rsidR="006D367C" w:rsidRPr="005728AC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 xml:space="preserve">Судом </w:t>
      </w:r>
      <w:r w:rsidRPr="005728AC" w:rsidR="00655502">
        <w:rPr>
          <w:rFonts w:ascii="Times New Roman" w:hAnsi="Times New Roman" w:cs="Times New Roman"/>
          <w:sz w:val="24"/>
          <w:szCs w:val="24"/>
        </w:rPr>
        <w:t xml:space="preserve">Медину Г.А. </w:t>
      </w:r>
      <w:r w:rsidRPr="005728AC">
        <w:rPr>
          <w:rFonts w:ascii="Times New Roman" w:hAnsi="Times New Roman" w:cs="Times New Roman"/>
          <w:sz w:val="24"/>
          <w:szCs w:val="24"/>
        </w:rPr>
        <w:t>разъяснены ограничения в назначении наказания, предусмотренные ч.</w:t>
      </w:r>
      <w:r w:rsidRPr="005728AC" w:rsidR="00F60B38">
        <w:rPr>
          <w:rFonts w:ascii="Times New Roman" w:hAnsi="Times New Roman" w:cs="Times New Roman"/>
          <w:sz w:val="24"/>
          <w:szCs w:val="24"/>
        </w:rPr>
        <w:t xml:space="preserve"> </w:t>
      </w:r>
      <w:r w:rsidRPr="005728AC">
        <w:rPr>
          <w:rFonts w:ascii="Times New Roman" w:hAnsi="Times New Roman" w:cs="Times New Roman"/>
          <w:sz w:val="24"/>
          <w:szCs w:val="24"/>
        </w:rPr>
        <w:t>7 ст.</w:t>
      </w:r>
      <w:r w:rsidRPr="005728AC" w:rsidR="00F60B38">
        <w:rPr>
          <w:rFonts w:ascii="Times New Roman" w:hAnsi="Times New Roman" w:cs="Times New Roman"/>
          <w:sz w:val="24"/>
          <w:szCs w:val="24"/>
        </w:rPr>
        <w:t xml:space="preserve"> </w:t>
      </w:r>
      <w:r w:rsidRPr="005728AC">
        <w:rPr>
          <w:rFonts w:ascii="Times New Roman" w:hAnsi="Times New Roman" w:cs="Times New Roman"/>
          <w:sz w:val="24"/>
          <w:szCs w:val="24"/>
        </w:rPr>
        <w:t>316 УПК РФ и пределы обжаловани</w:t>
      </w:r>
      <w:r w:rsidRPr="005728AC">
        <w:rPr>
          <w:rFonts w:ascii="Times New Roman" w:hAnsi="Times New Roman" w:cs="Times New Roman"/>
          <w:sz w:val="24"/>
          <w:szCs w:val="24"/>
        </w:rPr>
        <w:t>я приговора, установленные ст. 317 УПК РФ.</w:t>
      </w:r>
    </w:p>
    <w:p w:rsidR="006D367C" w:rsidRPr="005728AC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>Защитник подсудимого</w:t>
      </w:r>
      <w:r w:rsidRPr="005728AC">
        <w:rPr>
          <w:rFonts w:ascii="Times New Roman" w:hAnsi="Times New Roman" w:cs="Times New Roman"/>
          <w:sz w:val="24"/>
          <w:szCs w:val="24"/>
        </w:rPr>
        <w:t xml:space="preserve"> </w:t>
      </w:r>
      <w:r w:rsidRPr="005728AC">
        <w:rPr>
          <w:rFonts w:ascii="Times New Roman" w:hAnsi="Times New Roman" w:cs="Times New Roman"/>
          <w:sz w:val="24"/>
          <w:szCs w:val="24"/>
        </w:rPr>
        <w:t xml:space="preserve">– адвокат </w:t>
      </w:r>
      <w:r w:rsidRPr="005728AC" w:rsidR="00C8159F">
        <w:rPr>
          <w:rFonts w:ascii="Times New Roman" w:hAnsi="Times New Roman" w:cs="Times New Roman"/>
          <w:sz w:val="24"/>
          <w:szCs w:val="24"/>
        </w:rPr>
        <w:t xml:space="preserve">Павелко Л.П. </w:t>
      </w:r>
      <w:r w:rsidRPr="005728AC">
        <w:rPr>
          <w:rFonts w:ascii="Times New Roman" w:hAnsi="Times New Roman" w:cs="Times New Roman"/>
          <w:sz w:val="24"/>
          <w:szCs w:val="24"/>
        </w:rPr>
        <w:t>поддержал</w:t>
      </w:r>
      <w:r w:rsidRPr="005728AC" w:rsidR="00C8159F">
        <w:rPr>
          <w:rFonts w:ascii="Times New Roman" w:hAnsi="Times New Roman" w:cs="Times New Roman"/>
          <w:sz w:val="24"/>
          <w:szCs w:val="24"/>
        </w:rPr>
        <w:t>а</w:t>
      </w:r>
      <w:r w:rsidRPr="005728AC">
        <w:rPr>
          <w:rFonts w:ascii="Times New Roman" w:hAnsi="Times New Roman" w:cs="Times New Roman"/>
          <w:sz w:val="24"/>
          <w:szCs w:val="24"/>
        </w:rPr>
        <w:t xml:space="preserve"> ходатайство </w:t>
      </w:r>
      <w:r w:rsidRPr="005728AC" w:rsidR="00C8159F">
        <w:rPr>
          <w:rFonts w:ascii="Times New Roman" w:hAnsi="Times New Roman" w:cs="Times New Roman"/>
          <w:sz w:val="24"/>
          <w:szCs w:val="24"/>
        </w:rPr>
        <w:t>Медина Г.А</w:t>
      </w:r>
      <w:r w:rsidRPr="005728AC" w:rsidR="00EA5D7D">
        <w:rPr>
          <w:rFonts w:ascii="Times New Roman" w:hAnsi="Times New Roman" w:cs="Times New Roman"/>
          <w:sz w:val="24"/>
          <w:szCs w:val="24"/>
        </w:rPr>
        <w:t xml:space="preserve">. </w:t>
      </w:r>
      <w:r w:rsidRPr="005728AC">
        <w:rPr>
          <w:rFonts w:ascii="Times New Roman" w:hAnsi="Times New Roman" w:cs="Times New Roman"/>
          <w:sz w:val="24"/>
          <w:szCs w:val="24"/>
        </w:rPr>
        <w:t>о применении особого порядка принятия судебного решения.</w:t>
      </w:r>
    </w:p>
    <w:p w:rsidR="006D367C" w:rsidRPr="005728AC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 xml:space="preserve">Государственный обвинитель </w:t>
      </w:r>
      <w:r w:rsidRPr="005728AC">
        <w:rPr>
          <w:rFonts w:ascii="Times New Roman" w:hAnsi="Times New Roman" w:cs="Times New Roman"/>
          <w:sz w:val="24"/>
          <w:szCs w:val="24"/>
        </w:rPr>
        <w:t>Онищук А.Н. н</w:t>
      </w:r>
      <w:r w:rsidRPr="005728AC">
        <w:rPr>
          <w:rFonts w:ascii="Times New Roman" w:hAnsi="Times New Roman" w:cs="Times New Roman"/>
          <w:sz w:val="24"/>
          <w:szCs w:val="24"/>
        </w:rPr>
        <w:t>е возражал против рассмотрения дела в</w:t>
      </w:r>
      <w:r w:rsidRPr="005728AC">
        <w:rPr>
          <w:rFonts w:ascii="Times New Roman" w:hAnsi="Times New Roman" w:cs="Times New Roman"/>
          <w:sz w:val="24"/>
          <w:szCs w:val="24"/>
        </w:rPr>
        <w:t xml:space="preserve"> особом порядке.</w:t>
      </w:r>
    </w:p>
    <w:p w:rsidR="006D367C" w:rsidRPr="005728AC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>Потерпевший Конончук В.В. в письменном заявлении выразил согласие с особым порядком рассмотрения дела.</w:t>
      </w:r>
    </w:p>
    <w:p w:rsidR="00B070D4" w:rsidRPr="005728AC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 xml:space="preserve">Судом установлено, что </w:t>
      </w:r>
      <w:r w:rsidRPr="005728AC" w:rsidR="00C8159F">
        <w:rPr>
          <w:rFonts w:ascii="Times New Roman" w:hAnsi="Times New Roman" w:cs="Times New Roman"/>
          <w:sz w:val="24"/>
          <w:szCs w:val="24"/>
        </w:rPr>
        <w:t>Медину Г.А</w:t>
      </w:r>
      <w:r w:rsidRPr="005728AC" w:rsidR="00EA5D7D">
        <w:rPr>
          <w:rFonts w:ascii="Times New Roman" w:hAnsi="Times New Roman" w:cs="Times New Roman"/>
          <w:sz w:val="24"/>
          <w:szCs w:val="24"/>
        </w:rPr>
        <w:t xml:space="preserve">. </w:t>
      </w:r>
      <w:r w:rsidRPr="005728AC">
        <w:rPr>
          <w:rFonts w:ascii="Times New Roman" w:hAnsi="Times New Roman" w:cs="Times New Roman"/>
          <w:sz w:val="24"/>
          <w:szCs w:val="24"/>
        </w:rPr>
        <w:t>п</w:t>
      </w:r>
      <w:r w:rsidRPr="005728AC">
        <w:rPr>
          <w:rFonts w:ascii="Times New Roman" w:hAnsi="Times New Roman" w:cs="Times New Roman"/>
          <w:sz w:val="24"/>
          <w:szCs w:val="24"/>
        </w:rPr>
        <w:t>онятно обвинение, он согласен с предъявленным обвинением, поддерживает своё ходатайство о применении</w:t>
      </w:r>
      <w:r w:rsidRPr="005728AC">
        <w:rPr>
          <w:rFonts w:ascii="Times New Roman" w:hAnsi="Times New Roman" w:cs="Times New Roman"/>
          <w:sz w:val="24"/>
          <w:szCs w:val="24"/>
        </w:rPr>
        <w:t xml:space="preserve"> особого порядка принятия судебного решения, данное ходатайство заявлено добровольно и после консультации с защитником</w:t>
      </w:r>
      <w:r w:rsidRPr="005728AC">
        <w:rPr>
          <w:rFonts w:ascii="Times New Roman" w:hAnsi="Times New Roman" w:cs="Times New Roman"/>
          <w:sz w:val="24"/>
          <w:szCs w:val="24"/>
        </w:rPr>
        <w:t xml:space="preserve">, он </w:t>
      </w:r>
      <w:r w:rsidRPr="005728AC">
        <w:rPr>
          <w:rFonts w:ascii="Times New Roman" w:hAnsi="Times New Roman" w:cs="Times New Roman"/>
          <w:sz w:val="24"/>
          <w:szCs w:val="24"/>
        </w:rPr>
        <w:t xml:space="preserve">осознает последствия рассмотрения дела в особом порядке, </w:t>
      </w:r>
      <w:r w:rsidRPr="005728AC">
        <w:rPr>
          <w:rFonts w:ascii="Times New Roman" w:hAnsi="Times New Roman" w:cs="Times New Roman"/>
          <w:sz w:val="24"/>
          <w:szCs w:val="24"/>
        </w:rPr>
        <w:t xml:space="preserve">наказание по ст. </w:t>
      </w:r>
      <w:r w:rsidRPr="005728AC" w:rsidR="00EA5D7D">
        <w:rPr>
          <w:rFonts w:ascii="Times New Roman" w:hAnsi="Times New Roman" w:cs="Times New Roman"/>
          <w:sz w:val="24"/>
          <w:szCs w:val="24"/>
        </w:rPr>
        <w:t xml:space="preserve">319 </w:t>
      </w:r>
      <w:r w:rsidRPr="005728AC">
        <w:rPr>
          <w:rFonts w:ascii="Times New Roman" w:hAnsi="Times New Roman" w:cs="Times New Roman"/>
          <w:sz w:val="24"/>
          <w:szCs w:val="24"/>
        </w:rPr>
        <w:t xml:space="preserve">УК РФ не превышает 10 лет лишения свободы, </w:t>
      </w:r>
      <w:r w:rsidRPr="005728AC">
        <w:rPr>
          <w:rFonts w:ascii="Times New Roman" w:hAnsi="Times New Roman" w:cs="Times New Roman"/>
          <w:sz w:val="24"/>
          <w:szCs w:val="24"/>
        </w:rPr>
        <w:t>в связи с че</w:t>
      </w:r>
      <w:r w:rsidRPr="005728AC">
        <w:rPr>
          <w:rFonts w:ascii="Times New Roman" w:hAnsi="Times New Roman" w:cs="Times New Roman"/>
          <w:sz w:val="24"/>
          <w:szCs w:val="24"/>
        </w:rPr>
        <w:t>м, суд считает, возможным применить особый порядок принятия судебного решения по данному уголовному делу.</w:t>
      </w:r>
    </w:p>
    <w:p w:rsidR="006D367C" w:rsidRPr="005728AC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>Суд приходит к выводу, что обвинение, с которым согласился</w:t>
      </w:r>
      <w:r w:rsidRPr="005728AC" w:rsidR="00FD63CB">
        <w:rPr>
          <w:rFonts w:ascii="Times New Roman" w:hAnsi="Times New Roman" w:cs="Times New Roman"/>
          <w:sz w:val="24"/>
          <w:szCs w:val="24"/>
        </w:rPr>
        <w:t xml:space="preserve"> подсудимый </w:t>
      </w:r>
      <w:r w:rsidRPr="005728AC" w:rsidR="00C8159F">
        <w:rPr>
          <w:rFonts w:ascii="Times New Roman" w:hAnsi="Times New Roman" w:cs="Times New Roman"/>
          <w:sz w:val="24"/>
          <w:szCs w:val="24"/>
        </w:rPr>
        <w:t>Медин Г.А</w:t>
      </w:r>
      <w:r w:rsidRPr="005728AC" w:rsidR="00EA5D7D">
        <w:rPr>
          <w:rFonts w:ascii="Times New Roman" w:hAnsi="Times New Roman" w:cs="Times New Roman"/>
          <w:sz w:val="24"/>
          <w:szCs w:val="24"/>
        </w:rPr>
        <w:t xml:space="preserve"> </w:t>
      </w:r>
      <w:r w:rsidRPr="005728AC">
        <w:rPr>
          <w:rFonts w:ascii="Times New Roman" w:hAnsi="Times New Roman" w:cs="Times New Roman"/>
          <w:sz w:val="24"/>
          <w:szCs w:val="24"/>
        </w:rPr>
        <w:t xml:space="preserve">обоснованно, подтверждается доказательствами, собранными в ходе </w:t>
      </w:r>
      <w:r w:rsidRPr="005728AC">
        <w:rPr>
          <w:rFonts w:ascii="Times New Roman" w:hAnsi="Times New Roman" w:cs="Times New Roman"/>
          <w:sz w:val="24"/>
          <w:szCs w:val="24"/>
        </w:rPr>
        <w:t>предва</w:t>
      </w:r>
      <w:r w:rsidRPr="005728AC">
        <w:rPr>
          <w:rFonts w:ascii="Times New Roman" w:hAnsi="Times New Roman" w:cs="Times New Roman"/>
          <w:sz w:val="24"/>
          <w:szCs w:val="24"/>
        </w:rPr>
        <w:t xml:space="preserve">рительного следствия </w:t>
      </w:r>
      <w:r w:rsidRPr="005728AC">
        <w:rPr>
          <w:rFonts w:ascii="Times New Roman" w:hAnsi="Times New Roman" w:cs="Times New Roman"/>
          <w:sz w:val="24"/>
          <w:szCs w:val="24"/>
        </w:rPr>
        <w:t xml:space="preserve">и квалифицирует </w:t>
      </w:r>
      <w:r w:rsidRPr="005728AC">
        <w:rPr>
          <w:rFonts w:ascii="Times New Roman" w:hAnsi="Times New Roman" w:cs="Times New Roman"/>
          <w:sz w:val="24"/>
          <w:szCs w:val="24"/>
        </w:rPr>
        <w:t xml:space="preserve">его </w:t>
      </w:r>
      <w:r w:rsidRPr="005728AC">
        <w:rPr>
          <w:rFonts w:ascii="Times New Roman" w:hAnsi="Times New Roman" w:cs="Times New Roman"/>
          <w:sz w:val="24"/>
          <w:szCs w:val="24"/>
        </w:rPr>
        <w:t xml:space="preserve">действия по </w:t>
      </w:r>
      <w:r w:rsidRPr="005728AC">
        <w:rPr>
          <w:rFonts w:ascii="Times New Roman" w:hAnsi="Times New Roman" w:cs="Times New Roman"/>
          <w:bCs/>
          <w:sz w:val="24"/>
          <w:szCs w:val="24"/>
        </w:rPr>
        <w:t xml:space="preserve">ст. </w:t>
      </w:r>
      <w:r w:rsidRPr="005728AC" w:rsidR="00EA5D7D">
        <w:rPr>
          <w:rFonts w:ascii="Times New Roman" w:hAnsi="Times New Roman" w:cs="Times New Roman"/>
          <w:bCs/>
          <w:sz w:val="24"/>
          <w:szCs w:val="24"/>
        </w:rPr>
        <w:t>319</w:t>
      </w:r>
      <w:r w:rsidRPr="005728AC">
        <w:rPr>
          <w:rFonts w:ascii="Times New Roman" w:hAnsi="Times New Roman" w:cs="Times New Roman"/>
          <w:bCs/>
          <w:sz w:val="24"/>
          <w:szCs w:val="24"/>
        </w:rPr>
        <w:t xml:space="preserve"> УК РФ, как</w:t>
      </w:r>
      <w:r w:rsidRPr="005728AC" w:rsidR="00EA5D7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5728AC" w:rsidR="00EA5D7D">
        <w:rPr>
          <w:rFonts w:ascii="Times New Roman" w:hAnsi="Times New Roman" w:cs="Times New Roman"/>
          <w:sz w:val="24"/>
          <w:szCs w:val="24"/>
        </w:rPr>
        <w:t>убличное оскорбление представителя власти в связи с исполнением им своих должностных обязанностей.</w:t>
      </w:r>
    </w:p>
    <w:p w:rsidR="006D367C" w:rsidRPr="005728AC" w:rsidP="00B07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>В соответствии со ст. 299 УПК РФ суд приходит к выводу о том, что имело место деяние</w:t>
      </w:r>
      <w:r w:rsidRPr="005728AC">
        <w:rPr>
          <w:rFonts w:ascii="Times New Roman" w:hAnsi="Times New Roman" w:cs="Times New Roman"/>
          <w:sz w:val="24"/>
          <w:szCs w:val="24"/>
        </w:rPr>
        <w:t xml:space="preserve">, в совершении которого обвиняется </w:t>
      </w:r>
      <w:r w:rsidRPr="005728AC" w:rsidR="00C8159F">
        <w:rPr>
          <w:rFonts w:ascii="Times New Roman" w:hAnsi="Times New Roman" w:cs="Times New Roman"/>
          <w:sz w:val="24"/>
          <w:szCs w:val="24"/>
        </w:rPr>
        <w:t>Медин Г.А</w:t>
      </w:r>
      <w:r w:rsidRPr="005728AC" w:rsidR="00EA5D7D">
        <w:rPr>
          <w:rFonts w:ascii="Times New Roman" w:hAnsi="Times New Roman" w:cs="Times New Roman"/>
          <w:sz w:val="24"/>
          <w:szCs w:val="24"/>
        </w:rPr>
        <w:t>.</w:t>
      </w:r>
      <w:r w:rsidRPr="005728AC">
        <w:rPr>
          <w:rFonts w:ascii="Times New Roman" w:hAnsi="Times New Roman" w:cs="Times New Roman"/>
          <w:sz w:val="24"/>
          <w:szCs w:val="24"/>
        </w:rPr>
        <w:t xml:space="preserve">, это деяние совершил подсудимый, и оно предусмотрено УК РФ; </w:t>
      </w:r>
      <w:r w:rsidRPr="005728AC" w:rsidR="00C8159F">
        <w:rPr>
          <w:rFonts w:ascii="Times New Roman" w:hAnsi="Times New Roman" w:cs="Times New Roman"/>
          <w:sz w:val="24"/>
          <w:szCs w:val="24"/>
        </w:rPr>
        <w:t>Медин Г.А.</w:t>
      </w:r>
      <w:r w:rsidRPr="005728AC" w:rsidR="00EA5D7D">
        <w:rPr>
          <w:rFonts w:ascii="Times New Roman" w:hAnsi="Times New Roman" w:cs="Times New Roman"/>
          <w:sz w:val="24"/>
          <w:szCs w:val="24"/>
        </w:rPr>
        <w:t xml:space="preserve"> </w:t>
      </w:r>
      <w:r w:rsidRPr="005728AC" w:rsidR="00B070D4">
        <w:rPr>
          <w:rFonts w:ascii="Times New Roman" w:hAnsi="Times New Roman" w:cs="Times New Roman"/>
          <w:sz w:val="24"/>
          <w:szCs w:val="24"/>
        </w:rPr>
        <w:t xml:space="preserve">виновен </w:t>
      </w:r>
      <w:r w:rsidRPr="005728AC">
        <w:rPr>
          <w:rFonts w:ascii="Times New Roman" w:hAnsi="Times New Roman" w:cs="Times New Roman"/>
          <w:sz w:val="24"/>
          <w:szCs w:val="24"/>
        </w:rPr>
        <w:t xml:space="preserve">в совершении этого деяния и подлежит уголовному наказанию; оснований для вынесения приговора без наказания не имеется, как и не имеется оснований для освобождения от уголовной ответственности, в том числе и на основании </w:t>
      </w:r>
      <w:r w:rsidRPr="005728AC" w:rsidR="00C8159F">
        <w:rPr>
          <w:rFonts w:ascii="Times New Roman" w:hAnsi="Times New Roman" w:cs="Times New Roman"/>
          <w:sz w:val="24"/>
          <w:szCs w:val="24"/>
        </w:rPr>
        <w:t xml:space="preserve">      </w:t>
      </w:r>
      <w:r w:rsidRPr="005728AC">
        <w:rPr>
          <w:rFonts w:ascii="Times New Roman" w:hAnsi="Times New Roman" w:cs="Times New Roman"/>
          <w:sz w:val="24"/>
          <w:szCs w:val="24"/>
        </w:rPr>
        <w:t>ст. 76.2 УК РФ, 25.1 УПК РФ.</w:t>
      </w:r>
    </w:p>
    <w:p w:rsidR="006D367C" w:rsidRPr="005728AC" w:rsidP="006D3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A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728AC">
        <w:rPr>
          <w:rFonts w:ascii="Times New Roman" w:eastAsia="Times New Roman" w:hAnsi="Times New Roman" w:cs="Times New Roman"/>
          <w:sz w:val="24"/>
          <w:szCs w:val="24"/>
        </w:rPr>
        <w:t>ешая вопрос о назначении наказания подсудимо</w:t>
      </w:r>
      <w:r w:rsidRPr="005728AC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5728AC">
        <w:rPr>
          <w:rFonts w:ascii="Times New Roman" w:eastAsia="Times New Roman" w:hAnsi="Times New Roman" w:cs="Times New Roman"/>
          <w:sz w:val="24"/>
          <w:szCs w:val="24"/>
        </w:rPr>
        <w:t>, суд учитывает характер и степень общественной опасности совершенного преступления, а также личность виновно</w:t>
      </w:r>
      <w:r w:rsidRPr="005728A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728AC">
        <w:rPr>
          <w:rFonts w:ascii="Times New Roman" w:eastAsia="Times New Roman" w:hAnsi="Times New Roman" w:cs="Times New Roman"/>
          <w:sz w:val="24"/>
          <w:szCs w:val="24"/>
        </w:rPr>
        <w:t xml:space="preserve"> и влияние назначенного наказания на исправление осужденно</w:t>
      </w:r>
      <w:r w:rsidRPr="005728A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728AC">
        <w:rPr>
          <w:rFonts w:ascii="Times New Roman" w:eastAsia="Times New Roman" w:hAnsi="Times New Roman" w:cs="Times New Roman"/>
          <w:sz w:val="24"/>
          <w:szCs w:val="24"/>
        </w:rPr>
        <w:t xml:space="preserve"> и условия </w:t>
      </w:r>
      <w:r w:rsidRPr="005728AC">
        <w:rPr>
          <w:rFonts w:ascii="Times New Roman" w:eastAsia="Times New Roman" w:hAnsi="Times New Roman" w:cs="Times New Roman"/>
          <w:sz w:val="24"/>
          <w:szCs w:val="24"/>
        </w:rPr>
        <w:t>его жизни и жизни его семьи</w:t>
      </w:r>
      <w:r w:rsidRPr="005728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67C" w:rsidRPr="005728AC" w:rsidP="00C81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 xml:space="preserve">Согласно ст. 15 УК РФ преступление, которое совершил </w:t>
      </w:r>
      <w:r w:rsidRPr="005728AC">
        <w:rPr>
          <w:rFonts w:ascii="Times New Roman" w:hAnsi="Times New Roman" w:cs="Times New Roman"/>
          <w:sz w:val="24"/>
          <w:szCs w:val="24"/>
        </w:rPr>
        <w:t xml:space="preserve">подсудимый </w:t>
      </w:r>
      <w:r w:rsidRPr="005728AC" w:rsidR="00C8159F">
        <w:rPr>
          <w:rFonts w:ascii="Times New Roman" w:hAnsi="Times New Roman" w:cs="Times New Roman"/>
          <w:sz w:val="24"/>
          <w:szCs w:val="24"/>
        </w:rPr>
        <w:t>Медин Г.А</w:t>
      </w:r>
      <w:r w:rsidRPr="005728AC" w:rsidR="00EA5D7D">
        <w:rPr>
          <w:rFonts w:ascii="Times New Roman" w:hAnsi="Times New Roman" w:cs="Times New Roman"/>
          <w:sz w:val="24"/>
          <w:szCs w:val="24"/>
        </w:rPr>
        <w:t>.</w:t>
      </w:r>
      <w:r w:rsidRPr="005728AC" w:rsidR="00FD63CB">
        <w:rPr>
          <w:rFonts w:ascii="Times New Roman" w:hAnsi="Times New Roman" w:cs="Times New Roman"/>
          <w:sz w:val="24"/>
          <w:szCs w:val="24"/>
        </w:rPr>
        <w:t xml:space="preserve">, </w:t>
      </w:r>
      <w:r w:rsidRPr="005728AC">
        <w:rPr>
          <w:rFonts w:ascii="Times New Roman" w:hAnsi="Times New Roman" w:cs="Times New Roman"/>
          <w:sz w:val="24"/>
          <w:szCs w:val="24"/>
        </w:rPr>
        <w:t>относится к категории преступлений небольшой тяжести</w:t>
      </w:r>
      <w:r w:rsidRPr="005728AC">
        <w:rPr>
          <w:rFonts w:ascii="Times New Roman" w:hAnsi="Times New Roman" w:cs="Times New Roman"/>
          <w:sz w:val="24"/>
          <w:szCs w:val="24"/>
        </w:rPr>
        <w:t>, в связи с чем оснований для изменения категории преступления не имеется.</w:t>
      </w:r>
    </w:p>
    <w:p w:rsidR="006D367C" w:rsidRPr="005728AC" w:rsidP="00B07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>В соответствии с ч. 3 ст. 60 УК РФ, суд учитывает ли</w:t>
      </w:r>
      <w:r w:rsidRPr="005728AC">
        <w:rPr>
          <w:rFonts w:ascii="Times New Roman" w:hAnsi="Times New Roman" w:cs="Times New Roman"/>
          <w:sz w:val="24"/>
          <w:szCs w:val="24"/>
        </w:rPr>
        <w:t xml:space="preserve">чность виновного, а именно то, что подсудимый </w:t>
      </w:r>
      <w:r w:rsidRPr="005728AC" w:rsidR="00C8159F">
        <w:rPr>
          <w:rFonts w:ascii="Times New Roman" w:hAnsi="Times New Roman" w:cs="Times New Roman"/>
          <w:sz w:val="24"/>
          <w:szCs w:val="24"/>
        </w:rPr>
        <w:t xml:space="preserve">состоит в браке, </w:t>
      </w:r>
      <w:r w:rsidRPr="005728AC" w:rsidR="004964E5">
        <w:rPr>
          <w:rFonts w:ascii="Times New Roman" w:eastAsia="Times New Roman" w:hAnsi="Times New Roman" w:cs="Times New Roman"/>
          <w:sz w:val="24"/>
          <w:szCs w:val="24"/>
        </w:rPr>
        <w:t xml:space="preserve">имеет на иждивении </w:t>
      </w:r>
      <w:r w:rsidRPr="005728AC">
        <w:rPr>
          <w:rFonts w:ascii="Times New Roman" w:eastAsia="Times New Roman" w:hAnsi="Times New Roman" w:cs="Times New Roman"/>
          <w:sz w:val="24"/>
          <w:szCs w:val="24"/>
        </w:rPr>
        <w:t>3 несовершеннолетних детей, двое из которых в малолетнем возрасте</w:t>
      </w:r>
      <w:r w:rsidRPr="005728AC" w:rsidR="004964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28AC" w:rsidR="00C8159F">
        <w:rPr>
          <w:rFonts w:ascii="Times New Roman" w:hAnsi="Times New Roman" w:cs="Times New Roman"/>
          <w:sz w:val="24"/>
          <w:szCs w:val="24"/>
        </w:rPr>
        <w:t xml:space="preserve">не трудоустроен, </w:t>
      </w:r>
      <w:r w:rsidRPr="005728AC">
        <w:rPr>
          <w:rFonts w:ascii="Times New Roman" w:hAnsi="Times New Roman" w:cs="Times New Roman"/>
          <w:sz w:val="24"/>
          <w:szCs w:val="24"/>
        </w:rPr>
        <w:t xml:space="preserve">по месту жительства характеризуется </w:t>
      </w:r>
      <w:r w:rsidRPr="005728AC" w:rsidR="00C8159F">
        <w:rPr>
          <w:rFonts w:ascii="Times New Roman" w:hAnsi="Times New Roman" w:cs="Times New Roman"/>
          <w:sz w:val="24"/>
          <w:szCs w:val="24"/>
        </w:rPr>
        <w:t>положительно</w:t>
      </w:r>
      <w:r w:rsidRPr="005728AC">
        <w:rPr>
          <w:rFonts w:ascii="Times New Roman" w:hAnsi="Times New Roman" w:cs="Times New Roman"/>
          <w:sz w:val="24"/>
          <w:szCs w:val="24"/>
        </w:rPr>
        <w:t>,</w:t>
      </w:r>
      <w:r w:rsidRPr="005728AC" w:rsidR="00FD63CB">
        <w:rPr>
          <w:rFonts w:ascii="Times New Roman" w:hAnsi="Times New Roman" w:cs="Times New Roman"/>
          <w:sz w:val="24"/>
          <w:szCs w:val="24"/>
        </w:rPr>
        <w:t xml:space="preserve"> </w:t>
      </w:r>
      <w:r w:rsidRPr="005728AC">
        <w:rPr>
          <w:rFonts w:ascii="Times New Roman" w:hAnsi="Times New Roman" w:cs="Times New Roman"/>
          <w:sz w:val="24"/>
          <w:szCs w:val="24"/>
        </w:rPr>
        <w:t xml:space="preserve">на учётах в психоневрологическом </w:t>
      </w:r>
      <w:r w:rsidRPr="005728AC">
        <w:rPr>
          <w:rFonts w:ascii="Times New Roman" w:hAnsi="Times New Roman" w:cs="Times New Roman"/>
          <w:sz w:val="24"/>
          <w:szCs w:val="24"/>
        </w:rPr>
        <w:t>диспансере</w:t>
      </w:r>
      <w:r w:rsidRPr="005728AC" w:rsidR="00C8159F">
        <w:rPr>
          <w:rFonts w:ascii="Times New Roman" w:hAnsi="Times New Roman" w:cs="Times New Roman"/>
          <w:sz w:val="24"/>
          <w:szCs w:val="24"/>
        </w:rPr>
        <w:t xml:space="preserve"> и </w:t>
      </w:r>
      <w:r w:rsidRPr="005728AC" w:rsidR="00EA5D7D">
        <w:rPr>
          <w:rFonts w:ascii="Times New Roman" w:hAnsi="Times New Roman" w:cs="Times New Roman"/>
          <w:sz w:val="24"/>
          <w:szCs w:val="24"/>
        </w:rPr>
        <w:t xml:space="preserve">у врача нарколога </w:t>
      </w:r>
      <w:r w:rsidRPr="005728AC" w:rsidR="00C8159F">
        <w:rPr>
          <w:rFonts w:ascii="Times New Roman" w:hAnsi="Times New Roman" w:cs="Times New Roman"/>
          <w:sz w:val="24"/>
          <w:szCs w:val="24"/>
        </w:rPr>
        <w:t>не состоит</w:t>
      </w:r>
      <w:r w:rsidRPr="005728AC" w:rsidR="00FD63CB">
        <w:rPr>
          <w:rFonts w:ascii="Times New Roman" w:hAnsi="Times New Roman" w:cs="Times New Roman"/>
          <w:sz w:val="24"/>
          <w:szCs w:val="24"/>
        </w:rPr>
        <w:t xml:space="preserve">, </w:t>
      </w:r>
      <w:r w:rsidRPr="005728AC">
        <w:rPr>
          <w:rFonts w:ascii="Times New Roman" w:hAnsi="Times New Roman" w:cs="Times New Roman"/>
          <w:sz w:val="24"/>
          <w:szCs w:val="24"/>
        </w:rPr>
        <w:t>судимостей не имеет.</w:t>
      </w:r>
    </w:p>
    <w:p w:rsidR="00B3795F" w:rsidRPr="005728AC" w:rsidP="00B3795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5728AC">
        <w:rPr>
          <w:color w:val="000000"/>
        </w:rPr>
        <w:t xml:space="preserve">Смягчающими наказание обстоятельствами суд признает активное способствование раскрытию и расследованию преступления, выраженное в даче показаний об обстоятельствах его совершения, </w:t>
      </w:r>
      <w:r w:rsidRPr="005728AC">
        <w:t>признание ви</w:t>
      </w:r>
      <w:r w:rsidRPr="005728AC">
        <w:t>ны и чистосердечное раскаяние</w:t>
      </w:r>
      <w:r w:rsidRPr="005728AC">
        <w:t>, наличие на иждивении 3 несовершеннолетних детей. Кроме того, к обстоятельствам смягчающим наказание, суд относит явку с повинной, поскольку Медин Г.А. до возбуждения уголовного дела в письменных объяснениях 13.04.2020 г. сооб</w:t>
      </w:r>
      <w:r w:rsidRPr="005728AC">
        <w:t>щил, что оскорблял сотрудника полиции нецензурными выражениями.</w:t>
      </w:r>
    </w:p>
    <w:p w:rsidR="00B3795F" w:rsidRPr="005728AC" w:rsidP="00B3795F">
      <w:pPr>
        <w:pStyle w:val="20"/>
        <w:shd w:val="clear" w:color="auto" w:fill="auto"/>
        <w:spacing w:line="240" w:lineRule="auto"/>
        <w:ind w:firstLine="760"/>
        <w:rPr>
          <w:color w:val="000000"/>
          <w:sz w:val="24"/>
          <w:szCs w:val="24"/>
        </w:rPr>
      </w:pPr>
      <w:r w:rsidRPr="005728AC">
        <w:rPr>
          <w:sz w:val="24"/>
          <w:szCs w:val="24"/>
        </w:rPr>
        <w:t>В</w:t>
      </w:r>
      <w:r w:rsidRPr="005728AC">
        <w:rPr>
          <w:sz w:val="24"/>
          <w:szCs w:val="24"/>
        </w:rPr>
        <w:t xml:space="preserve"> суде</w:t>
      </w:r>
      <w:r w:rsidRPr="005728AC">
        <w:rPr>
          <w:sz w:val="24"/>
          <w:szCs w:val="24"/>
        </w:rPr>
        <w:t xml:space="preserve"> Медин Г.А. пояснил</w:t>
      </w:r>
      <w:r w:rsidRPr="005728AC">
        <w:rPr>
          <w:sz w:val="24"/>
          <w:szCs w:val="24"/>
        </w:rPr>
        <w:t xml:space="preserve">, </w:t>
      </w:r>
      <w:r w:rsidRPr="005728AC">
        <w:rPr>
          <w:sz w:val="24"/>
          <w:szCs w:val="24"/>
        </w:rPr>
        <w:t xml:space="preserve">что </w:t>
      </w:r>
      <w:r w:rsidRPr="005728AC">
        <w:rPr>
          <w:sz w:val="24"/>
          <w:szCs w:val="24"/>
        </w:rPr>
        <w:t>в</w:t>
      </w:r>
      <w:r w:rsidRPr="005728AC">
        <w:rPr>
          <w:sz w:val="24"/>
          <w:szCs w:val="24"/>
        </w:rPr>
        <w:t xml:space="preserve"> </w:t>
      </w:r>
      <w:r w:rsidRPr="005728AC">
        <w:rPr>
          <w:sz w:val="24"/>
          <w:szCs w:val="24"/>
        </w:rPr>
        <w:t xml:space="preserve">момент совершения преступления он </w:t>
      </w:r>
      <w:r w:rsidRPr="005728AC">
        <w:rPr>
          <w:sz w:val="24"/>
          <w:szCs w:val="24"/>
        </w:rPr>
        <w:t xml:space="preserve">был пьян и именно алкогольное опьянение </w:t>
      </w:r>
      <w:r w:rsidRPr="005728AC">
        <w:rPr>
          <w:sz w:val="24"/>
          <w:szCs w:val="24"/>
        </w:rPr>
        <w:t xml:space="preserve">послужило </w:t>
      </w:r>
      <w:r w:rsidRPr="005728AC">
        <w:rPr>
          <w:sz w:val="24"/>
          <w:szCs w:val="24"/>
        </w:rPr>
        <w:t>причиной противоправного поведения, в связи с чем</w:t>
      </w:r>
      <w:r w:rsidRPr="005728AC">
        <w:rPr>
          <w:sz w:val="24"/>
          <w:szCs w:val="24"/>
        </w:rPr>
        <w:t xml:space="preserve">, обстоятельством, </w:t>
      </w:r>
      <w:r w:rsidRPr="005728AC">
        <w:rPr>
          <w:sz w:val="24"/>
          <w:szCs w:val="24"/>
        </w:rPr>
        <w:t>отягчающим наказание, мировой судья признае</w:t>
      </w:r>
      <w:r w:rsidRPr="005728AC">
        <w:rPr>
          <w:sz w:val="24"/>
          <w:szCs w:val="24"/>
        </w:rPr>
        <w:t>т</w:t>
      </w:r>
      <w:r w:rsidRPr="005728AC">
        <w:rPr>
          <w:color w:val="000000"/>
          <w:sz w:val="24"/>
          <w:szCs w:val="24"/>
        </w:rPr>
        <w:t xml:space="preserve"> совершение преступления в состоянии опьянения, вызванном употреблением алкоголя, поскольку оно способствовало совершению преступления, сняло внутренний контроль за поведением подсудимого</w:t>
      </w:r>
      <w:r w:rsidRPr="005728AC">
        <w:rPr>
          <w:color w:val="000000"/>
          <w:sz w:val="24"/>
          <w:szCs w:val="24"/>
        </w:rPr>
        <w:t>.</w:t>
      </w:r>
    </w:p>
    <w:p w:rsidR="00B3795F" w:rsidRPr="005728AC" w:rsidP="00B3795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5728AC">
        <w:t>Учитывая адекватное пов</w:t>
      </w:r>
      <w:r w:rsidRPr="005728AC">
        <w:t>едение подсудимо</w:t>
      </w:r>
      <w:r w:rsidRPr="005728AC">
        <w:t>го</w:t>
      </w:r>
      <w:r w:rsidRPr="005728AC">
        <w:t xml:space="preserve"> в судебном заседании, е</w:t>
      </w:r>
      <w:r w:rsidRPr="005728AC">
        <w:t>го</w:t>
      </w:r>
      <w:r w:rsidRPr="005728AC">
        <w:t xml:space="preserve"> отношение к произошедшему, у суда нет сомнений в</w:t>
      </w:r>
      <w:r w:rsidRPr="005728AC">
        <w:t xml:space="preserve"> его </w:t>
      </w:r>
      <w:r w:rsidRPr="005728AC">
        <w:t>вменяемости</w:t>
      </w:r>
      <w:r w:rsidRPr="005728AC">
        <w:t>.</w:t>
      </w:r>
    </w:p>
    <w:p w:rsidR="00B3795F" w:rsidRPr="005728AC" w:rsidP="00B3795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728AC">
        <w:rPr>
          <w:color w:val="000000"/>
        </w:rPr>
        <w:t>На основании изложенного суд приходит к убеждению, что подсудимо</w:t>
      </w:r>
      <w:r w:rsidRPr="005728AC" w:rsidR="00864DF6">
        <w:rPr>
          <w:color w:val="000000"/>
        </w:rPr>
        <w:t>му</w:t>
      </w:r>
      <w:r w:rsidRPr="005728AC">
        <w:rPr>
          <w:color w:val="000000"/>
        </w:rPr>
        <w:t xml:space="preserve"> должно быть назначено справедливое наказание.</w:t>
      </w:r>
    </w:p>
    <w:p w:rsidR="00B3795F" w:rsidRPr="005728AC" w:rsidP="00B3795F">
      <w:pPr>
        <w:pStyle w:val="20"/>
        <w:shd w:val="clear" w:color="auto" w:fill="auto"/>
        <w:spacing w:line="240" w:lineRule="auto"/>
        <w:ind w:firstLine="760"/>
        <w:rPr>
          <w:sz w:val="24"/>
          <w:szCs w:val="24"/>
        </w:rPr>
      </w:pPr>
      <w:r w:rsidRPr="005728AC">
        <w:rPr>
          <w:sz w:val="24"/>
          <w:szCs w:val="24"/>
        </w:rPr>
        <w:t xml:space="preserve">При таких данных, суд приходит к выводу о возможности достижения установленных ст. 43 УК РФ целей наказания в отношении </w:t>
      </w:r>
      <w:r w:rsidRPr="005728AC" w:rsidR="00301975">
        <w:rPr>
          <w:sz w:val="24"/>
          <w:szCs w:val="24"/>
        </w:rPr>
        <w:t>Медина Г.А</w:t>
      </w:r>
      <w:r w:rsidRPr="005728AC">
        <w:rPr>
          <w:sz w:val="24"/>
          <w:szCs w:val="24"/>
        </w:rPr>
        <w:t xml:space="preserve">. при назначении ему наказания в </w:t>
      </w:r>
      <w:r w:rsidRPr="005728AC">
        <w:rPr>
          <w:sz w:val="24"/>
          <w:szCs w:val="24"/>
        </w:rPr>
        <w:t>пределах санкции ст. 319 УК РФ в виде штрафа, что отвечает закреплённым в уголовном законодат</w:t>
      </w:r>
      <w:r w:rsidRPr="005728AC">
        <w:rPr>
          <w:sz w:val="24"/>
          <w:szCs w:val="24"/>
        </w:rPr>
        <w:t>ельстве принципам гуманизма и справедливости, и полностью отвечает задачам исправления осужденного.</w:t>
      </w:r>
    </w:p>
    <w:p w:rsidR="00B3795F" w:rsidRPr="005728AC" w:rsidP="00B3795F">
      <w:pPr>
        <w:pStyle w:val="20"/>
        <w:shd w:val="clear" w:color="auto" w:fill="auto"/>
        <w:spacing w:line="240" w:lineRule="auto"/>
        <w:ind w:firstLine="760"/>
        <w:rPr>
          <w:sz w:val="24"/>
          <w:szCs w:val="24"/>
        </w:rPr>
      </w:pPr>
      <w:r w:rsidRPr="005728AC">
        <w:rPr>
          <w:sz w:val="24"/>
          <w:szCs w:val="24"/>
        </w:rPr>
        <w:t>Оснований для применения положений ст. 64 УК РФ не имеется</w:t>
      </w:r>
      <w:r w:rsidRPr="005728AC">
        <w:rPr>
          <w:sz w:val="24"/>
          <w:szCs w:val="24"/>
        </w:rPr>
        <w:t>.</w:t>
      </w:r>
    </w:p>
    <w:p w:rsidR="00B3795F" w:rsidRPr="005728AC" w:rsidP="00B3795F">
      <w:pPr>
        <w:pStyle w:val="20"/>
        <w:shd w:val="clear" w:color="auto" w:fill="auto"/>
        <w:spacing w:line="240" w:lineRule="auto"/>
        <w:ind w:firstLine="760"/>
        <w:rPr>
          <w:sz w:val="24"/>
          <w:szCs w:val="24"/>
        </w:rPr>
      </w:pPr>
      <w:r w:rsidRPr="005728AC">
        <w:rPr>
          <w:sz w:val="24"/>
          <w:szCs w:val="24"/>
        </w:rPr>
        <w:t>Подсудимый в судебном заседании пояснил, что его материальное положение позволяет уплатить штраф</w:t>
      </w:r>
      <w:r w:rsidRPr="005728AC">
        <w:rPr>
          <w:sz w:val="24"/>
          <w:szCs w:val="24"/>
        </w:rPr>
        <w:t>, в связи с чем о</w:t>
      </w:r>
      <w:r w:rsidRPr="005728AC">
        <w:rPr>
          <w:sz w:val="24"/>
          <w:szCs w:val="24"/>
        </w:rPr>
        <w:t>снований для назначения более строгих видов наказания не имеется.</w:t>
      </w:r>
    </w:p>
    <w:p w:rsidR="00B3795F" w:rsidRPr="005728AC" w:rsidP="00B3795F">
      <w:pPr>
        <w:pStyle w:val="20"/>
        <w:shd w:val="clear" w:color="auto" w:fill="auto"/>
        <w:spacing w:line="240" w:lineRule="auto"/>
        <w:ind w:firstLine="760"/>
        <w:rPr>
          <w:sz w:val="24"/>
          <w:szCs w:val="24"/>
        </w:rPr>
      </w:pPr>
      <w:r w:rsidRPr="005728AC">
        <w:rPr>
          <w:sz w:val="24"/>
          <w:szCs w:val="24"/>
        </w:rPr>
        <w:t>Определяя размер наказания, суд полагает, что правила указанные в положениях ч. 1 и ч. 5 ст. 62 УК РФ применению не подлежат</w:t>
      </w:r>
      <w:r w:rsidRPr="005728AC">
        <w:rPr>
          <w:sz w:val="24"/>
          <w:szCs w:val="24"/>
        </w:rPr>
        <w:t xml:space="preserve">, поскольку они </w:t>
      </w:r>
      <w:r w:rsidRPr="005728AC">
        <w:rPr>
          <w:sz w:val="24"/>
          <w:szCs w:val="24"/>
        </w:rPr>
        <w:t>не распространяются на случаи наз</w:t>
      </w:r>
      <w:r w:rsidRPr="005728AC">
        <w:rPr>
          <w:sz w:val="24"/>
          <w:szCs w:val="24"/>
        </w:rPr>
        <w:t>начения менее строгого вида наказания, указанного в санкции Особенной части УК РФ.</w:t>
      </w:r>
    </w:p>
    <w:p w:rsidR="00B3795F" w:rsidRPr="005728AC" w:rsidP="00B3795F">
      <w:pPr>
        <w:pStyle w:val="20"/>
        <w:shd w:val="clear" w:color="auto" w:fill="auto"/>
        <w:spacing w:line="240" w:lineRule="auto"/>
        <w:ind w:firstLine="760"/>
        <w:rPr>
          <w:sz w:val="24"/>
          <w:szCs w:val="24"/>
        </w:rPr>
      </w:pPr>
      <w:r w:rsidRPr="005728AC">
        <w:rPr>
          <w:sz w:val="24"/>
          <w:szCs w:val="24"/>
        </w:rPr>
        <w:t xml:space="preserve">Процессуальные издержки взысканию с </w:t>
      </w:r>
      <w:r w:rsidRPr="005728AC">
        <w:rPr>
          <w:sz w:val="24"/>
          <w:szCs w:val="24"/>
        </w:rPr>
        <w:t xml:space="preserve">Медина А.Г. </w:t>
      </w:r>
      <w:r w:rsidRPr="005728AC">
        <w:rPr>
          <w:sz w:val="24"/>
          <w:szCs w:val="24"/>
        </w:rPr>
        <w:t>не подлежат, поскольку дело рассмотрено в особом порядке</w:t>
      </w:r>
      <w:r w:rsidRPr="005728AC">
        <w:rPr>
          <w:sz w:val="24"/>
          <w:szCs w:val="24"/>
        </w:rPr>
        <w:t>, что подразумевает обязательное участие в деле защитника.</w:t>
      </w:r>
    </w:p>
    <w:p w:rsidR="00B3795F" w:rsidRPr="005728AC" w:rsidP="00B37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>Вещественн</w:t>
      </w:r>
      <w:r w:rsidRPr="005728AC">
        <w:rPr>
          <w:rFonts w:ascii="Times New Roman" w:hAnsi="Times New Roman" w:cs="Times New Roman"/>
          <w:sz w:val="24"/>
          <w:szCs w:val="24"/>
        </w:rPr>
        <w:t>ых доказательств по делу нет.</w:t>
      </w:r>
    </w:p>
    <w:p w:rsidR="00B3795F" w:rsidRPr="005728AC" w:rsidP="00B37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>Гражданский иск не заявлен.</w:t>
      </w:r>
    </w:p>
    <w:p w:rsidR="00B3795F" w:rsidRPr="005728AC" w:rsidP="00B37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 xml:space="preserve">Мера </w:t>
      </w:r>
      <w:r w:rsidRPr="005728AC" w:rsidR="00B915B0">
        <w:rPr>
          <w:rFonts w:ascii="Times New Roman" w:hAnsi="Times New Roman" w:cs="Times New Roman"/>
          <w:sz w:val="24"/>
          <w:szCs w:val="24"/>
        </w:rPr>
        <w:t xml:space="preserve">пресечения в виде подписки о невыезде и надлежащем поведении </w:t>
      </w:r>
      <w:r w:rsidRPr="005728AC" w:rsidR="001553F2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Pr="005728AC" w:rsidR="009921C6">
        <w:rPr>
          <w:rFonts w:ascii="Times New Roman" w:hAnsi="Times New Roman" w:cs="Times New Roman"/>
          <w:sz w:val="24"/>
          <w:szCs w:val="24"/>
        </w:rPr>
        <w:t>оставлению без изменения до вступления приговора в законную силу</w:t>
      </w:r>
      <w:r w:rsidRPr="005728AC" w:rsidR="00FD63CB">
        <w:rPr>
          <w:rFonts w:ascii="Times New Roman" w:hAnsi="Times New Roman" w:cs="Times New Roman"/>
          <w:sz w:val="24"/>
          <w:szCs w:val="24"/>
        </w:rPr>
        <w:t>, после чего её необходимо отменить.</w:t>
      </w:r>
    </w:p>
    <w:p w:rsidR="00303E0F" w:rsidRPr="005728AC" w:rsidP="001A5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ст.ст. 296-299, 307-310, 316 УПК РФ, </w:t>
      </w:r>
      <w:r w:rsidRPr="005728AC" w:rsidR="0076143D">
        <w:rPr>
          <w:rFonts w:ascii="Times New Roman" w:hAnsi="Times New Roman" w:cs="Times New Roman"/>
          <w:sz w:val="24"/>
          <w:szCs w:val="24"/>
        </w:rPr>
        <w:t>мировой судья</w:t>
      </w:r>
    </w:p>
    <w:p w:rsidR="00BA2091" w:rsidRPr="005728AC" w:rsidP="001A5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E0F" w:rsidRPr="005728AC" w:rsidP="00761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>ПРИГОВОРИЛ:</w:t>
      </w:r>
    </w:p>
    <w:p w:rsidR="00B3795F" w:rsidRPr="005728AC" w:rsidP="00B37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eastAsia="Times New Roman" w:hAnsi="Times New Roman" w:cs="Times New Roman"/>
          <w:sz w:val="24"/>
          <w:szCs w:val="24"/>
        </w:rPr>
        <w:t xml:space="preserve">Медина </w:t>
      </w:r>
      <w:r w:rsidRPr="005728AC" w:rsidR="005728AC">
        <w:rPr>
          <w:rFonts w:ascii="Times New Roman" w:eastAsia="Times New Roman" w:hAnsi="Times New Roman" w:cs="Times New Roman"/>
          <w:sz w:val="24"/>
          <w:szCs w:val="24"/>
        </w:rPr>
        <w:t>Г.А.</w:t>
      </w:r>
      <w:r w:rsidRPr="005728AC">
        <w:rPr>
          <w:rFonts w:ascii="Times New Roman" w:hAnsi="Times New Roman" w:cs="Times New Roman"/>
          <w:sz w:val="24"/>
          <w:szCs w:val="24"/>
        </w:rPr>
        <w:t xml:space="preserve"> </w:t>
      </w:r>
      <w:r w:rsidRPr="005728AC" w:rsidR="00303E0F">
        <w:rPr>
          <w:rFonts w:ascii="Times New Roman" w:hAnsi="Times New Roman" w:cs="Times New Roman"/>
          <w:sz w:val="24"/>
          <w:szCs w:val="24"/>
        </w:rPr>
        <w:t>признать виновным в совершении преступлени</w:t>
      </w:r>
      <w:r w:rsidRPr="005728AC" w:rsidR="00F674B2">
        <w:rPr>
          <w:rFonts w:ascii="Times New Roman" w:hAnsi="Times New Roman" w:cs="Times New Roman"/>
          <w:sz w:val="24"/>
          <w:szCs w:val="24"/>
        </w:rPr>
        <w:t>я</w:t>
      </w:r>
      <w:r w:rsidRPr="005728AC" w:rsidR="00303E0F">
        <w:rPr>
          <w:rFonts w:ascii="Times New Roman" w:hAnsi="Times New Roman" w:cs="Times New Roman"/>
          <w:sz w:val="24"/>
          <w:szCs w:val="24"/>
        </w:rPr>
        <w:t>, предусмотренн</w:t>
      </w:r>
      <w:r w:rsidRPr="005728AC" w:rsidR="00F674B2">
        <w:rPr>
          <w:rFonts w:ascii="Times New Roman" w:hAnsi="Times New Roman" w:cs="Times New Roman"/>
          <w:sz w:val="24"/>
          <w:szCs w:val="24"/>
        </w:rPr>
        <w:t>ого</w:t>
      </w:r>
      <w:r w:rsidRPr="005728AC" w:rsidR="00303E0F">
        <w:rPr>
          <w:rFonts w:ascii="Times New Roman" w:hAnsi="Times New Roman" w:cs="Times New Roman"/>
          <w:sz w:val="24"/>
          <w:szCs w:val="24"/>
        </w:rPr>
        <w:t xml:space="preserve"> </w:t>
      </w:r>
      <w:r w:rsidRPr="005728AC" w:rsidR="00097877">
        <w:rPr>
          <w:rFonts w:ascii="Times New Roman" w:hAnsi="Times New Roman" w:cs="Times New Roman"/>
          <w:sz w:val="24"/>
          <w:szCs w:val="24"/>
        </w:rPr>
        <w:t xml:space="preserve">ст. </w:t>
      </w:r>
      <w:r w:rsidRPr="005728AC" w:rsidR="000F6501">
        <w:rPr>
          <w:rFonts w:ascii="Times New Roman" w:hAnsi="Times New Roman" w:cs="Times New Roman"/>
          <w:sz w:val="24"/>
          <w:szCs w:val="24"/>
        </w:rPr>
        <w:t>319 У</w:t>
      </w:r>
      <w:r w:rsidRPr="005728AC" w:rsidR="00F674B2">
        <w:rPr>
          <w:rFonts w:ascii="Times New Roman" w:hAnsi="Times New Roman" w:cs="Times New Roman"/>
          <w:sz w:val="24"/>
          <w:szCs w:val="24"/>
        </w:rPr>
        <w:t>К РФ</w:t>
      </w:r>
      <w:r w:rsidRPr="005728AC">
        <w:rPr>
          <w:rFonts w:ascii="Times New Roman" w:hAnsi="Times New Roman" w:cs="Times New Roman"/>
          <w:sz w:val="24"/>
          <w:szCs w:val="24"/>
        </w:rPr>
        <w:t xml:space="preserve"> и назначить ему наказание в виде штрафа в размере 25 000 рублей.</w:t>
      </w:r>
    </w:p>
    <w:p w:rsidR="00B3795F" w:rsidRPr="005728AC" w:rsidP="00B37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>Разъяснить</w:t>
      </w:r>
      <w:r w:rsidRPr="005728AC">
        <w:rPr>
          <w:rFonts w:ascii="Times New Roman" w:hAnsi="Times New Roman" w:cs="Times New Roman"/>
          <w:sz w:val="24"/>
          <w:szCs w:val="24"/>
        </w:rPr>
        <w:t xml:space="preserve"> Медину Г.А.</w:t>
      </w:r>
      <w:r w:rsidRPr="005728AC">
        <w:rPr>
          <w:rFonts w:ascii="Times New Roman" w:hAnsi="Times New Roman" w:cs="Times New Roman"/>
          <w:sz w:val="24"/>
          <w:szCs w:val="24"/>
        </w:rPr>
        <w:t>, что он обязан уплатить штраф в течение 60 дней со дня вступления приговора в законную силу.</w:t>
      </w:r>
    </w:p>
    <w:p w:rsidR="00B3795F" w:rsidRPr="005728AC" w:rsidP="00B37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8A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7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у </w:t>
      </w:r>
      <w:r w:rsidRPr="0057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сечения в виде подписки о невыезде и надлежащем поведении </w:t>
      </w:r>
      <w:r w:rsidRPr="005728AC">
        <w:rPr>
          <w:rFonts w:ascii="Times New Roman" w:eastAsia="Times New Roman" w:hAnsi="Times New Roman" w:cs="Times New Roman"/>
          <w:color w:val="000000"/>
          <w:sz w:val="24"/>
          <w:szCs w:val="24"/>
        </w:rPr>
        <w:t>в отноше</w:t>
      </w:r>
      <w:r w:rsidRPr="0057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 w:rsidRPr="0057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на Г.А. </w:t>
      </w:r>
      <w:r w:rsidRPr="005728AC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ить без изменения до вступления приговора в законную силу, после чего – отменить.</w:t>
      </w:r>
    </w:p>
    <w:p w:rsidR="00B3795F" w:rsidRPr="005728AC" w:rsidP="00B37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 xml:space="preserve">От выплаты процессуальных издержек по делу </w:t>
      </w:r>
      <w:r w:rsidRPr="005728AC">
        <w:rPr>
          <w:rFonts w:ascii="Times New Roman" w:hAnsi="Times New Roman" w:cs="Times New Roman"/>
          <w:sz w:val="24"/>
          <w:szCs w:val="24"/>
        </w:rPr>
        <w:t xml:space="preserve">Медина Г.А. </w:t>
      </w:r>
      <w:r w:rsidRPr="005728AC">
        <w:rPr>
          <w:rFonts w:ascii="Times New Roman" w:hAnsi="Times New Roman" w:cs="Times New Roman"/>
          <w:sz w:val="24"/>
          <w:szCs w:val="24"/>
        </w:rPr>
        <w:t>– освободить.</w:t>
      </w:r>
    </w:p>
    <w:p w:rsidR="00B3795F" w:rsidRPr="005728AC" w:rsidP="00B37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8A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7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визиты для уплаты штрафа: УФК по Республике Крым (Главное </w:t>
      </w:r>
      <w:r w:rsidRPr="0057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ственное управление Следственного комитета Российской Федерации по Республике Крым, л/с </w:t>
      </w:r>
      <w:r w:rsidRPr="005728AC" w:rsidR="005728AC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5728A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728AC" w:rsidR="00864DF6">
        <w:rPr>
          <w:rFonts w:ascii="Times New Roman" w:eastAsia="Times New Roman" w:hAnsi="Times New Roman" w:cs="Times New Roman"/>
          <w:color w:val="000000"/>
          <w:sz w:val="24"/>
          <w:szCs w:val="24"/>
        </w:rPr>
        <w:t>. Юридический адрес: 295034, Республика Крым, г. Симферополь, ул. Киевская, 76,</w:t>
      </w:r>
      <w:r w:rsidRPr="0057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Н/КПП </w:t>
      </w:r>
      <w:r w:rsidRPr="005728AC" w:rsidR="005728AC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57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/с </w:t>
      </w:r>
      <w:r w:rsidRPr="005728AC" w:rsidR="005728AC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57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ФК по Республике Крым, </w:t>
      </w:r>
      <w:r w:rsidRPr="0057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К </w:t>
      </w:r>
      <w:r w:rsidRPr="005728AC" w:rsidR="005728AC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57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ение Республика Крым город Симферополь, р/с </w:t>
      </w:r>
      <w:r w:rsidRPr="005728AC" w:rsidR="005728AC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5728AC">
        <w:rPr>
          <w:rFonts w:ascii="Times New Roman" w:eastAsia="Times New Roman" w:hAnsi="Times New Roman" w:cs="Times New Roman"/>
          <w:color w:val="000000"/>
          <w:sz w:val="24"/>
          <w:szCs w:val="24"/>
        </w:rPr>
        <w:t>, код дохо</w:t>
      </w:r>
      <w:r w:rsidRPr="005728AC" w:rsidR="005728AC">
        <w:rPr>
          <w:rFonts w:ascii="Times New Roman" w:eastAsia="Times New Roman" w:hAnsi="Times New Roman" w:cs="Times New Roman"/>
          <w:color w:val="000000"/>
          <w:sz w:val="24"/>
          <w:szCs w:val="24"/>
        </w:rPr>
        <w:t>да ***, ОКТМО ***</w:t>
      </w:r>
      <w:r w:rsidRPr="005728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7EE8" w:rsidRPr="005728AC" w:rsidP="001C3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>Приговор может быть обжалован в Джанкойский районный суд Республики Крым через мирового судью в течение 10 суток с момента</w:t>
      </w:r>
      <w:r w:rsidRPr="005728AC">
        <w:rPr>
          <w:rFonts w:ascii="Times New Roman" w:hAnsi="Times New Roman" w:cs="Times New Roman"/>
          <w:sz w:val="24"/>
          <w:szCs w:val="24"/>
        </w:rPr>
        <w:t xml:space="preserve"> его провозглашения с соблюдением требований ст. 317 УПК РФ.</w:t>
      </w:r>
    </w:p>
    <w:p w:rsidR="001C36ED" w:rsidRPr="005728AC" w:rsidP="001C3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36ED" w:rsidRPr="005728AC" w:rsidP="001C3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8AC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5728AC">
        <w:rPr>
          <w:rFonts w:ascii="Times New Roman" w:hAnsi="Times New Roman" w:cs="Times New Roman"/>
          <w:sz w:val="24"/>
          <w:szCs w:val="24"/>
        </w:rPr>
        <w:tab/>
      </w:r>
      <w:r w:rsidRPr="005728AC">
        <w:rPr>
          <w:rFonts w:ascii="Times New Roman" w:hAnsi="Times New Roman" w:cs="Times New Roman"/>
          <w:sz w:val="24"/>
          <w:szCs w:val="24"/>
        </w:rPr>
        <w:tab/>
      </w:r>
      <w:r w:rsidRPr="005728AC">
        <w:rPr>
          <w:rFonts w:ascii="Times New Roman" w:hAnsi="Times New Roman" w:cs="Times New Roman"/>
          <w:sz w:val="24"/>
          <w:szCs w:val="24"/>
        </w:rPr>
        <w:tab/>
      </w:r>
      <w:r w:rsidRPr="005728AC">
        <w:rPr>
          <w:rFonts w:ascii="Times New Roman" w:hAnsi="Times New Roman" w:cs="Times New Roman"/>
          <w:sz w:val="24"/>
          <w:szCs w:val="24"/>
        </w:rPr>
        <w:tab/>
      </w:r>
      <w:r w:rsidRPr="005728AC">
        <w:rPr>
          <w:rFonts w:ascii="Times New Roman" w:hAnsi="Times New Roman" w:cs="Times New Roman"/>
          <w:sz w:val="24"/>
          <w:szCs w:val="24"/>
        </w:rPr>
        <w:tab/>
      </w:r>
      <w:r w:rsidRPr="005728A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728AC" w:rsidR="00F674B2">
        <w:rPr>
          <w:rFonts w:ascii="Times New Roman" w:hAnsi="Times New Roman" w:cs="Times New Roman"/>
          <w:sz w:val="24"/>
          <w:szCs w:val="24"/>
        </w:rPr>
        <w:t xml:space="preserve"> </w:t>
      </w:r>
      <w:r w:rsidRPr="005728AC">
        <w:rPr>
          <w:rFonts w:ascii="Times New Roman" w:hAnsi="Times New Roman" w:cs="Times New Roman"/>
          <w:sz w:val="24"/>
          <w:szCs w:val="24"/>
        </w:rPr>
        <w:t xml:space="preserve"> </w:t>
      </w:r>
      <w:r w:rsidRPr="005728AC" w:rsidR="005D5129">
        <w:rPr>
          <w:rFonts w:ascii="Times New Roman" w:hAnsi="Times New Roman" w:cs="Times New Roman"/>
          <w:sz w:val="24"/>
          <w:szCs w:val="24"/>
        </w:rPr>
        <w:t xml:space="preserve">  </w:t>
      </w:r>
      <w:r w:rsidRPr="005728AC" w:rsidR="00B3795F">
        <w:rPr>
          <w:rFonts w:ascii="Times New Roman" w:hAnsi="Times New Roman" w:cs="Times New Roman"/>
          <w:sz w:val="24"/>
          <w:szCs w:val="24"/>
        </w:rPr>
        <w:t xml:space="preserve"> </w:t>
      </w:r>
      <w:r w:rsidRPr="005728AC" w:rsidR="005D5129">
        <w:rPr>
          <w:rFonts w:ascii="Times New Roman" w:hAnsi="Times New Roman" w:cs="Times New Roman"/>
          <w:sz w:val="24"/>
          <w:szCs w:val="24"/>
        </w:rPr>
        <w:t xml:space="preserve">     </w:t>
      </w:r>
      <w:r w:rsidRPr="005728AC" w:rsidR="00DF63BD">
        <w:rPr>
          <w:rFonts w:ascii="Times New Roman" w:hAnsi="Times New Roman" w:cs="Times New Roman"/>
          <w:sz w:val="24"/>
          <w:szCs w:val="24"/>
        </w:rPr>
        <w:t xml:space="preserve"> </w:t>
      </w:r>
      <w:r w:rsidRPr="005728AC" w:rsidR="005D5129">
        <w:rPr>
          <w:rFonts w:ascii="Times New Roman" w:hAnsi="Times New Roman" w:cs="Times New Roman"/>
          <w:sz w:val="24"/>
          <w:szCs w:val="24"/>
        </w:rPr>
        <w:t xml:space="preserve"> </w:t>
      </w:r>
      <w:r w:rsidRPr="005728AC" w:rsidR="00285363">
        <w:rPr>
          <w:rFonts w:ascii="Times New Roman" w:hAnsi="Times New Roman" w:cs="Times New Roman"/>
          <w:sz w:val="24"/>
          <w:szCs w:val="24"/>
        </w:rPr>
        <w:t xml:space="preserve">  </w:t>
      </w:r>
      <w:r w:rsidRPr="005728AC" w:rsidR="00F60B38">
        <w:rPr>
          <w:rFonts w:ascii="Times New Roman" w:hAnsi="Times New Roman" w:cs="Times New Roman"/>
          <w:sz w:val="24"/>
          <w:szCs w:val="24"/>
        </w:rPr>
        <w:t xml:space="preserve"> </w:t>
      </w:r>
      <w:r w:rsidR="005728AC">
        <w:rPr>
          <w:rFonts w:ascii="Times New Roman" w:hAnsi="Times New Roman" w:cs="Times New Roman"/>
          <w:sz w:val="24"/>
          <w:szCs w:val="24"/>
        </w:rPr>
        <w:t xml:space="preserve">      </w:t>
      </w:r>
      <w:r w:rsidRPr="005728AC" w:rsidR="00A46996">
        <w:rPr>
          <w:rFonts w:ascii="Times New Roman" w:hAnsi="Times New Roman" w:cs="Times New Roman"/>
          <w:sz w:val="24"/>
          <w:szCs w:val="24"/>
        </w:rPr>
        <w:t xml:space="preserve"> </w:t>
      </w:r>
      <w:r w:rsidRPr="005728AC" w:rsidR="003A52AC">
        <w:rPr>
          <w:rFonts w:ascii="Times New Roman" w:hAnsi="Times New Roman" w:cs="Times New Roman"/>
          <w:sz w:val="24"/>
          <w:szCs w:val="24"/>
        </w:rPr>
        <w:t>А.П. Тулпаров</w:t>
      </w:r>
    </w:p>
    <w:p w:rsidR="005D5129" w:rsidRPr="005D5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Sect="005728AC">
      <w:headerReference w:type="default" r:id="rId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6D367C">
        <w:pPr>
          <w:pStyle w:val="Header"/>
          <w:jc w:val="right"/>
        </w:pPr>
        <w:r>
          <w:fldChar w:fldCharType="begin"/>
        </w:r>
        <w:r w:rsidR="001A4E98">
          <w:instrText xml:space="preserve"> PAGE   \* MERGEFORMAT </w:instrText>
        </w:r>
        <w:r>
          <w:fldChar w:fldCharType="separate"/>
        </w:r>
        <w:r w:rsidR="005728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367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23D8B"/>
    <w:rsid w:val="000376BC"/>
    <w:rsid w:val="00095B56"/>
    <w:rsid w:val="00097877"/>
    <w:rsid w:val="000B1208"/>
    <w:rsid w:val="000D1440"/>
    <w:rsid w:val="000D788B"/>
    <w:rsid w:val="000E4580"/>
    <w:rsid w:val="000F6501"/>
    <w:rsid w:val="001004D3"/>
    <w:rsid w:val="001020CE"/>
    <w:rsid w:val="001052BB"/>
    <w:rsid w:val="001138CA"/>
    <w:rsid w:val="00146192"/>
    <w:rsid w:val="001553F2"/>
    <w:rsid w:val="00164948"/>
    <w:rsid w:val="00165A39"/>
    <w:rsid w:val="00176995"/>
    <w:rsid w:val="001A4E98"/>
    <w:rsid w:val="001A4F74"/>
    <w:rsid w:val="001A5E76"/>
    <w:rsid w:val="001A6BE4"/>
    <w:rsid w:val="001A72AE"/>
    <w:rsid w:val="001C36ED"/>
    <w:rsid w:val="00200823"/>
    <w:rsid w:val="00214A2C"/>
    <w:rsid w:val="0021661E"/>
    <w:rsid w:val="00221DD6"/>
    <w:rsid w:val="00246D32"/>
    <w:rsid w:val="00255975"/>
    <w:rsid w:val="00256FA0"/>
    <w:rsid w:val="00257EE8"/>
    <w:rsid w:val="002656CF"/>
    <w:rsid w:val="002826AD"/>
    <w:rsid w:val="00284F04"/>
    <w:rsid w:val="00285363"/>
    <w:rsid w:val="002978D3"/>
    <w:rsid w:val="002A4201"/>
    <w:rsid w:val="002A4321"/>
    <w:rsid w:val="002A4AEC"/>
    <w:rsid w:val="002A5400"/>
    <w:rsid w:val="002B456C"/>
    <w:rsid w:val="002C5025"/>
    <w:rsid w:val="002C521A"/>
    <w:rsid w:val="002E49E5"/>
    <w:rsid w:val="002F15B5"/>
    <w:rsid w:val="00301975"/>
    <w:rsid w:val="00303E0F"/>
    <w:rsid w:val="00304C01"/>
    <w:rsid w:val="00310DE3"/>
    <w:rsid w:val="00313551"/>
    <w:rsid w:val="00314E9F"/>
    <w:rsid w:val="003225E4"/>
    <w:rsid w:val="00343974"/>
    <w:rsid w:val="003579A6"/>
    <w:rsid w:val="003638A5"/>
    <w:rsid w:val="003655A6"/>
    <w:rsid w:val="00372A82"/>
    <w:rsid w:val="00395B5E"/>
    <w:rsid w:val="003A52AC"/>
    <w:rsid w:val="003D3DBE"/>
    <w:rsid w:val="003E469E"/>
    <w:rsid w:val="00401A4F"/>
    <w:rsid w:val="00434CF3"/>
    <w:rsid w:val="004413A2"/>
    <w:rsid w:val="00444892"/>
    <w:rsid w:val="00447EEC"/>
    <w:rsid w:val="0046745D"/>
    <w:rsid w:val="00477EEB"/>
    <w:rsid w:val="004964E5"/>
    <w:rsid w:val="004C5773"/>
    <w:rsid w:val="004C7BEE"/>
    <w:rsid w:val="0053030A"/>
    <w:rsid w:val="00562A35"/>
    <w:rsid w:val="005728AC"/>
    <w:rsid w:val="00576292"/>
    <w:rsid w:val="00582C6B"/>
    <w:rsid w:val="00596BAF"/>
    <w:rsid w:val="005A1393"/>
    <w:rsid w:val="005B0B6A"/>
    <w:rsid w:val="005B0D63"/>
    <w:rsid w:val="005C758F"/>
    <w:rsid w:val="005D0601"/>
    <w:rsid w:val="005D5129"/>
    <w:rsid w:val="005F0EEF"/>
    <w:rsid w:val="0061037E"/>
    <w:rsid w:val="00655502"/>
    <w:rsid w:val="006A0E2C"/>
    <w:rsid w:val="006D367C"/>
    <w:rsid w:val="006D58B9"/>
    <w:rsid w:val="006D58C2"/>
    <w:rsid w:val="007044E3"/>
    <w:rsid w:val="0071767E"/>
    <w:rsid w:val="00731088"/>
    <w:rsid w:val="007361C5"/>
    <w:rsid w:val="00760173"/>
    <w:rsid w:val="0076143D"/>
    <w:rsid w:val="007B4C82"/>
    <w:rsid w:val="007C42D5"/>
    <w:rsid w:val="007C4B03"/>
    <w:rsid w:val="007F27ED"/>
    <w:rsid w:val="007F3B35"/>
    <w:rsid w:val="00813D8D"/>
    <w:rsid w:val="008152C2"/>
    <w:rsid w:val="00831770"/>
    <w:rsid w:val="00863EE2"/>
    <w:rsid w:val="00864DF6"/>
    <w:rsid w:val="008754F3"/>
    <w:rsid w:val="00880970"/>
    <w:rsid w:val="008B2501"/>
    <w:rsid w:val="008D2650"/>
    <w:rsid w:val="008F584C"/>
    <w:rsid w:val="00904839"/>
    <w:rsid w:val="0091772F"/>
    <w:rsid w:val="00936DA4"/>
    <w:rsid w:val="00937619"/>
    <w:rsid w:val="00942BEB"/>
    <w:rsid w:val="009447A2"/>
    <w:rsid w:val="009470B6"/>
    <w:rsid w:val="009510BA"/>
    <w:rsid w:val="009608E9"/>
    <w:rsid w:val="00962EC6"/>
    <w:rsid w:val="00986C91"/>
    <w:rsid w:val="00987F4E"/>
    <w:rsid w:val="009921C6"/>
    <w:rsid w:val="009A521B"/>
    <w:rsid w:val="009C02C5"/>
    <w:rsid w:val="009C27F8"/>
    <w:rsid w:val="009D49A4"/>
    <w:rsid w:val="009D53F3"/>
    <w:rsid w:val="009D66A1"/>
    <w:rsid w:val="00A22584"/>
    <w:rsid w:val="00A31359"/>
    <w:rsid w:val="00A46996"/>
    <w:rsid w:val="00A71354"/>
    <w:rsid w:val="00A80E07"/>
    <w:rsid w:val="00A855C2"/>
    <w:rsid w:val="00A96B35"/>
    <w:rsid w:val="00AA68D3"/>
    <w:rsid w:val="00AB2B36"/>
    <w:rsid w:val="00AD56DE"/>
    <w:rsid w:val="00AF7521"/>
    <w:rsid w:val="00B070D4"/>
    <w:rsid w:val="00B246BD"/>
    <w:rsid w:val="00B3795F"/>
    <w:rsid w:val="00B4297D"/>
    <w:rsid w:val="00B47EE4"/>
    <w:rsid w:val="00B6181B"/>
    <w:rsid w:val="00B915B0"/>
    <w:rsid w:val="00B96B27"/>
    <w:rsid w:val="00B96E5C"/>
    <w:rsid w:val="00BA2091"/>
    <w:rsid w:val="00BE11AE"/>
    <w:rsid w:val="00BE3E57"/>
    <w:rsid w:val="00BF6927"/>
    <w:rsid w:val="00C00AFC"/>
    <w:rsid w:val="00C17366"/>
    <w:rsid w:val="00C2451E"/>
    <w:rsid w:val="00C33909"/>
    <w:rsid w:val="00C33B1F"/>
    <w:rsid w:val="00C34291"/>
    <w:rsid w:val="00C4532A"/>
    <w:rsid w:val="00C47BD4"/>
    <w:rsid w:val="00C644D2"/>
    <w:rsid w:val="00C751BC"/>
    <w:rsid w:val="00C8159F"/>
    <w:rsid w:val="00C85A33"/>
    <w:rsid w:val="00C92C8F"/>
    <w:rsid w:val="00CA03BC"/>
    <w:rsid w:val="00CB0DDD"/>
    <w:rsid w:val="00CB47D5"/>
    <w:rsid w:val="00CB6B37"/>
    <w:rsid w:val="00CD550C"/>
    <w:rsid w:val="00CD5F8D"/>
    <w:rsid w:val="00CE01E2"/>
    <w:rsid w:val="00CE6504"/>
    <w:rsid w:val="00CF6B6B"/>
    <w:rsid w:val="00D058E2"/>
    <w:rsid w:val="00D123DE"/>
    <w:rsid w:val="00D14281"/>
    <w:rsid w:val="00D2280B"/>
    <w:rsid w:val="00D4667A"/>
    <w:rsid w:val="00D6128D"/>
    <w:rsid w:val="00D71068"/>
    <w:rsid w:val="00D87DAF"/>
    <w:rsid w:val="00D96903"/>
    <w:rsid w:val="00DA0E0A"/>
    <w:rsid w:val="00DA57A1"/>
    <w:rsid w:val="00DD2AA8"/>
    <w:rsid w:val="00DF63BD"/>
    <w:rsid w:val="00E22648"/>
    <w:rsid w:val="00E243D1"/>
    <w:rsid w:val="00E352DD"/>
    <w:rsid w:val="00E37ADC"/>
    <w:rsid w:val="00E561FC"/>
    <w:rsid w:val="00E6079D"/>
    <w:rsid w:val="00E73C37"/>
    <w:rsid w:val="00E93A2C"/>
    <w:rsid w:val="00E97509"/>
    <w:rsid w:val="00EA3425"/>
    <w:rsid w:val="00EA5D7D"/>
    <w:rsid w:val="00EC0433"/>
    <w:rsid w:val="00ED4FC0"/>
    <w:rsid w:val="00ED61AE"/>
    <w:rsid w:val="00F17846"/>
    <w:rsid w:val="00F17E9C"/>
    <w:rsid w:val="00F23CDF"/>
    <w:rsid w:val="00F41D98"/>
    <w:rsid w:val="00F54404"/>
    <w:rsid w:val="00F578E3"/>
    <w:rsid w:val="00F60B38"/>
    <w:rsid w:val="00F674B2"/>
    <w:rsid w:val="00F678C3"/>
    <w:rsid w:val="00F821E3"/>
    <w:rsid w:val="00F86D27"/>
    <w:rsid w:val="00F90EA8"/>
    <w:rsid w:val="00F91C12"/>
    <w:rsid w:val="00FD2934"/>
    <w:rsid w:val="00FD63CB"/>
    <w:rsid w:val="00FE3A6F"/>
    <w:rsid w:val="00FE5375"/>
    <w:rsid w:val="00FE6E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9921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921C6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6D3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A5E7-953D-442A-8031-BF890752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